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95" w:rsidRPr="000C36E0" w:rsidRDefault="00B06D3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C36E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04825</wp:posOffset>
            </wp:positionV>
            <wp:extent cx="836295" cy="1466850"/>
            <wp:effectExtent l="19050" t="0" r="190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95" w:rsidRPr="000C36E0" w:rsidRDefault="00000895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8F090A" w:rsidRPr="000C36E0" w:rsidRDefault="008F090A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7A60FE" w:rsidRPr="000C36E0" w:rsidRDefault="007A60FE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96003" w:rsidRPr="000C36E0" w:rsidRDefault="00C96003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96003" w:rsidRPr="000C36E0" w:rsidRDefault="00C96003" w:rsidP="00014040">
      <w:pPr>
        <w:pStyle w:val="NoSpacing"/>
        <w:rPr>
          <w:rFonts w:ascii="Times New Roman" w:hAnsi="Times New Roman"/>
          <w:sz w:val="24"/>
          <w:szCs w:val="24"/>
        </w:rPr>
      </w:pPr>
    </w:p>
    <w:p w:rsidR="007727FD" w:rsidRPr="000C36E0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727FD" w:rsidRPr="000C36E0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ОПШТИНА ЋУПРИЈА</w:t>
      </w:r>
    </w:p>
    <w:p w:rsidR="007727FD" w:rsidRPr="000C36E0" w:rsidRDefault="001C2B43" w:rsidP="0001404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ОПШТИНСКА УПРАВА</w:t>
      </w:r>
      <w:r w:rsidR="007727FD" w:rsidRPr="000C36E0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C36E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0C36E0" w:rsidRPr="000C36E0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02A07" w:rsidRPr="000C36E0">
        <w:rPr>
          <w:rFonts w:ascii="Times New Roman" w:hAnsi="Times New Roman"/>
          <w:sz w:val="24"/>
          <w:szCs w:val="24"/>
          <w:lang w:val="sr-Cyrl-CS"/>
        </w:rPr>
        <w:t>ПИБ: 101375417</w:t>
      </w:r>
    </w:p>
    <w:p w:rsidR="00C5360C" w:rsidRPr="000C36E0" w:rsidRDefault="00C5360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C36E0">
        <w:rPr>
          <w:rFonts w:ascii="Times New Roman" w:hAnsi="Times New Roman"/>
          <w:sz w:val="24"/>
          <w:szCs w:val="24"/>
          <w:lang w:val="sr-Cyrl-CS"/>
        </w:rPr>
        <w:t>13. октобар бр. 7</w:t>
      </w:r>
    </w:p>
    <w:p w:rsidR="007727FD" w:rsidRPr="000C36E0" w:rsidRDefault="00434BE5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Број:</w:t>
      </w:r>
      <w:r w:rsidR="00074791" w:rsidRPr="000C36E0">
        <w:rPr>
          <w:rFonts w:ascii="Times New Roman" w:hAnsi="Times New Roman"/>
          <w:sz w:val="24"/>
          <w:szCs w:val="24"/>
          <w:lang w:val="ru-RU"/>
        </w:rPr>
        <w:t xml:space="preserve"> 404-4</w:t>
      </w:r>
      <w:r w:rsidR="0018281F" w:rsidRPr="000C36E0">
        <w:rPr>
          <w:rFonts w:ascii="Times New Roman" w:hAnsi="Times New Roman"/>
          <w:sz w:val="24"/>
          <w:szCs w:val="24"/>
          <w:lang w:val="ru-RU"/>
        </w:rPr>
        <w:t>-</w:t>
      </w:r>
      <w:r w:rsidR="009B7478">
        <w:rPr>
          <w:rFonts w:ascii="Times New Roman" w:hAnsi="Times New Roman"/>
          <w:sz w:val="24"/>
          <w:szCs w:val="24"/>
          <w:lang/>
        </w:rPr>
        <w:t>34</w:t>
      </w:r>
      <w:r w:rsidR="00074791" w:rsidRPr="000C36E0">
        <w:rPr>
          <w:rFonts w:ascii="Times New Roman" w:hAnsi="Times New Roman"/>
          <w:sz w:val="24"/>
          <w:szCs w:val="24"/>
          <w:lang w:val="ru-RU"/>
        </w:rPr>
        <w:t>/2023</w:t>
      </w:r>
      <w:r w:rsidR="00402A07" w:rsidRPr="000C36E0">
        <w:rPr>
          <w:rFonts w:ascii="Times New Roman" w:hAnsi="Times New Roman"/>
          <w:sz w:val="24"/>
          <w:szCs w:val="24"/>
          <w:lang w:val="ru-RU"/>
        </w:rPr>
        <w:t>-04-1</w:t>
      </w:r>
    </w:p>
    <w:p w:rsidR="007727FD" w:rsidRPr="000C36E0" w:rsidRDefault="007727FD" w:rsidP="00014040">
      <w:pPr>
        <w:pStyle w:val="NoSpacing"/>
        <w:rPr>
          <w:rFonts w:ascii="Times New Roman" w:hAnsi="Times New Roman"/>
          <w:sz w:val="24"/>
          <w:szCs w:val="24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Да</w:t>
      </w:r>
      <w:proofErr w:type="spellStart"/>
      <w:r w:rsidRPr="000C36E0">
        <w:rPr>
          <w:rFonts w:ascii="Times New Roman" w:hAnsi="Times New Roman"/>
          <w:sz w:val="24"/>
          <w:szCs w:val="24"/>
        </w:rPr>
        <w:t>тум</w:t>
      </w:r>
      <w:proofErr w:type="spellEnd"/>
      <w:r w:rsidRPr="000C36E0">
        <w:rPr>
          <w:rFonts w:ascii="Times New Roman" w:hAnsi="Times New Roman"/>
          <w:sz w:val="24"/>
          <w:szCs w:val="24"/>
          <w:lang w:val="ru-RU"/>
        </w:rPr>
        <w:t>:</w:t>
      </w:r>
      <w:r w:rsidR="003375E0" w:rsidRPr="000C36E0">
        <w:rPr>
          <w:rFonts w:ascii="Times New Roman" w:hAnsi="Times New Roman"/>
          <w:sz w:val="24"/>
          <w:szCs w:val="24"/>
        </w:rPr>
        <w:t xml:space="preserve"> </w:t>
      </w:r>
      <w:r w:rsidR="009B7478">
        <w:rPr>
          <w:rFonts w:ascii="Times New Roman" w:hAnsi="Times New Roman"/>
          <w:sz w:val="24"/>
          <w:szCs w:val="24"/>
          <w:lang/>
        </w:rPr>
        <w:t>24</w:t>
      </w:r>
      <w:r w:rsidR="00E71F9A">
        <w:rPr>
          <w:rFonts w:ascii="Times New Roman" w:hAnsi="Times New Roman"/>
          <w:sz w:val="24"/>
          <w:szCs w:val="24"/>
        </w:rPr>
        <w:t>.05</w:t>
      </w:r>
      <w:r w:rsidR="00074791" w:rsidRPr="000C36E0">
        <w:rPr>
          <w:rFonts w:ascii="Times New Roman" w:hAnsi="Times New Roman"/>
          <w:sz w:val="24"/>
          <w:szCs w:val="24"/>
        </w:rPr>
        <w:t>.2023</w:t>
      </w:r>
      <w:r w:rsidRPr="000C36E0">
        <w:rPr>
          <w:rFonts w:ascii="Times New Roman" w:hAnsi="Times New Roman"/>
          <w:sz w:val="24"/>
          <w:szCs w:val="24"/>
        </w:rPr>
        <w:t>.</w:t>
      </w:r>
      <w:r w:rsidRPr="000C36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C36E0"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</w:p>
    <w:p w:rsidR="00014040" w:rsidRPr="000C36E0" w:rsidRDefault="007727F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C36E0">
        <w:rPr>
          <w:rFonts w:ascii="Times New Roman" w:hAnsi="Times New Roman"/>
          <w:sz w:val="24"/>
          <w:szCs w:val="24"/>
          <w:lang w:val="ru-RU"/>
        </w:rPr>
        <w:t>Ћуприја</w:t>
      </w:r>
    </w:p>
    <w:p w:rsidR="006534AD" w:rsidRPr="000B6D00" w:rsidRDefault="006534AD" w:rsidP="006534AD">
      <w:pPr>
        <w:pStyle w:val="NoSpacing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5F7B" w:rsidRPr="000B6D00" w:rsidRDefault="007727FD" w:rsidP="00C40C7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A6CFB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="00402A07" w:rsidRPr="009A6C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56C2F" w:rsidRPr="009A6CFB">
        <w:rPr>
          <w:rFonts w:ascii="Times New Roman" w:hAnsi="Times New Roman"/>
          <w:sz w:val="24"/>
          <w:szCs w:val="24"/>
          <w:lang w:val="sr-Cyrl-CS"/>
        </w:rPr>
        <w:t>Позив за подн</w:t>
      </w:r>
      <w:r w:rsidR="00411993" w:rsidRPr="009A6CFB">
        <w:rPr>
          <w:rFonts w:ascii="Times New Roman" w:hAnsi="Times New Roman"/>
          <w:sz w:val="24"/>
          <w:szCs w:val="24"/>
          <w:lang w:val="sr-Cyrl-CS"/>
        </w:rPr>
        <w:t xml:space="preserve">ошење </w:t>
      </w:r>
      <w:r w:rsidR="00B05F7B" w:rsidRPr="009A6CFB">
        <w:rPr>
          <w:rFonts w:ascii="Times New Roman" w:hAnsi="Times New Roman"/>
          <w:sz w:val="24"/>
          <w:szCs w:val="24"/>
          <w:lang w:val="sr-Cyrl-CS"/>
        </w:rPr>
        <w:t>понуда у п</w:t>
      </w:r>
      <w:r w:rsidR="000C36E0" w:rsidRPr="009A6CFB">
        <w:rPr>
          <w:rFonts w:ascii="Times New Roman" w:hAnsi="Times New Roman"/>
          <w:sz w:val="24"/>
          <w:szCs w:val="24"/>
          <w:lang w:val="sr-Cyrl-CS"/>
        </w:rPr>
        <w:t>оступку набавке</w:t>
      </w:r>
      <w:r w:rsidR="00C40C76">
        <w:rPr>
          <w:rFonts w:ascii="Times New Roman" w:hAnsi="Times New Roman"/>
          <w:sz w:val="24"/>
          <w:szCs w:val="24"/>
          <w:lang w:val="sr-Cyrl-CS"/>
        </w:rPr>
        <w:t xml:space="preserve"> услуге ревизије постојећег пројекта радова на реконструкцији Дома културе у Супској</w:t>
      </w:r>
    </w:p>
    <w:p w:rsidR="00B05F7B" w:rsidRPr="000B6D00" w:rsidRDefault="00B05F7B" w:rsidP="00C40C76">
      <w:pPr>
        <w:pStyle w:val="NoSpacing"/>
        <w:jc w:val="both"/>
        <w:rPr>
          <w:color w:val="FF0000"/>
        </w:rPr>
      </w:pPr>
    </w:p>
    <w:p w:rsidR="003E163C" w:rsidRPr="00317946" w:rsidRDefault="003E163C" w:rsidP="00256C2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17946">
        <w:rPr>
          <w:rFonts w:ascii="Times New Roman" w:hAnsi="Times New Roman"/>
          <w:b/>
          <w:sz w:val="24"/>
          <w:szCs w:val="24"/>
          <w:lang w:val="sr-Cyrl-CS"/>
        </w:rPr>
        <w:t>Про</w:t>
      </w:r>
      <w:r w:rsidR="005541F1" w:rsidRPr="00317946">
        <w:rPr>
          <w:rFonts w:ascii="Times New Roman" w:hAnsi="Times New Roman"/>
          <w:b/>
          <w:sz w:val="24"/>
          <w:szCs w:val="24"/>
          <w:lang w:val="sr-Cyrl-CS"/>
        </w:rPr>
        <w:t>цењ</w:t>
      </w:r>
      <w:r w:rsidR="000F5577" w:rsidRPr="00317946">
        <w:rPr>
          <w:rFonts w:ascii="Times New Roman" w:hAnsi="Times New Roman"/>
          <w:b/>
          <w:sz w:val="24"/>
          <w:szCs w:val="24"/>
          <w:lang w:val="sr-Cyrl-CS"/>
        </w:rPr>
        <w:t>ена вредност набавке износи:</w:t>
      </w:r>
      <w:r w:rsidR="00317946" w:rsidRPr="0031794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43680">
        <w:rPr>
          <w:rFonts w:ascii="Times New Roman" w:hAnsi="Times New Roman"/>
          <w:b/>
          <w:sz w:val="24"/>
          <w:szCs w:val="24"/>
        </w:rPr>
        <w:t>55</w:t>
      </w:r>
      <w:r w:rsidR="00317946" w:rsidRPr="00317946">
        <w:rPr>
          <w:rFonts w:ascii="Times New Roman" w:hAnsi="Times New Roman"/>
          <w:b/>
          <w:sz w:val="24"/>
          <w:szCs w:val="24"/>
        </w:rPr>
        <w:t>0.000,00</w:t>
      </w:r>
      <w:r w:rsidR="00317946" w:rsidRPr="00317946">
        <w:rPr>
          <w:rFonts w:ascii="Times New Roman" w:hAnsi="Times New Roman"/>
          <w:sz w:val="24"/>
          <w:szCs w:val="24"/>
        </w:rPr>
        <w:t xml:space="preserve"> </w:t>
      </w:r>
      <w:r w:rsidR="005541F1" w:rsidRPr="00317946">
        <w:rPr>
          <w:rFonts w:ascii="Times New Roman" w:hAnsi="Times New Roman"/>
          <w:b/>
          <w:sz w:val="24"/>
          <w:szCs w:val="24"/>
          <w:lang w:val="sr-Cyrl-CS"/>
        </w:rPr>
        <w:t>динара без ПДВ-а</w:t>
      </w:r>
      <w:r w:rsidRPr="00317946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05F7B" w:rsidRPr="00317946" w:rsidRDefault="007727FD" w:rsidP="008D7E3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17946">
        <w:rPr>
          <w:rFonts w:ascii="Times New Roman" w:hAnsi="Times New Roman"/>
          <w:sz w:val="24"/>
          <w:szCs w:val="24"/>
          <w:lang w:val="sr-Cyrl-CS"/>
        </w:rPr>
        <w:t>Поштовани, како би проверили тржишне цене потребном је да нам доставите понуду по следећој спецификацији:</w:t>
      </w:r>
    </w:p>
    <w:p w:rsidR="007D7E3F" w:rsidRDefault="007D7E3F" w:rsidP="007D7E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ЈЕКТНИ ЗАДАТАК</w:t>
      </w:r>
    </w:p>
    <w:p w:rsidR="007D7E3F" w:rsidRDefault="0034164C" w:rsidP="007D7E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7E3F">
        <w:rPr>
          <w:rFonts w:ascii="Times New Roman" w:hAnsi="Times New Roman"/>
          <w:b/>
          <w:sz w:val="24"/>
          <w:szCs w:val="24"/>
        </w:rPr>
        <w:t>ИЗМЕНА ТЕХНИЧКЕ ДОКУМЕНТАЦИЈЕ ЗА ПОТРЕБЕ РЕКОНСТРУКЦИЈЕ И АДАПТАЦИЈЕ ДОМА КУЛТУРЕ У НАСЕЉУ СУПСКА НА К</w:t>
      </w:r>
      <w:r w:rsidR="007D7E3F" w:rsidRPr="007D7E3F">
        <w:rPr>
          <w:rFonts w:ascii="Times New Roman" w:hAnsi="Times New Roman"/>
          <w:b/>
          <w:sz w:val="24"/>
          <w:szCs w:val="24"/>
        </w:rPr>
        <w:t>.П.БР.2152/1 КО СУПСКА, ЋУПРИЈА</w:t>
      </w:r>
    </w:p>
    <w:p w:rsidR="007D7E3F" w:rsidRPr="007D7E3F" w:rsidRDefault="007D7E3F" w:rsidP="007D7E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7E3F" w:rsidRPr="007D7E3F" w:rsidRDefault="007D7E3F" w:rsidP="0048781A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D7E3F">
        <w:rPr>
          <w:rFonts w:ascii="Times New Roman" w:hAnsi="Times New Roman"/>
          <w:sz w:val="24"/>
          <w:szCs w:val="24"/>
          <w:u w:val="single"/>
        </w:rPr>
        <w:t>Предмет</w:t>
      </w:r>
      <w:proofErr w:type="spellEnd"/>
      <w:r w:rsidRPr="007D7E3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D7E3F">
        <w:rPr>
          <w:rFonts w:ascii="Times New Roman" w:hAnsi="Times New Roman"/>
          <w:sz w:val="24"/>
          <w:szCs w:val="24"/>
          <w:u w:val="single"/>
        </w:rPr>
        <w:t>пројекта</w:t>
      </w:r>
      <w:proofErr w:type="spellEnd"/>
    </w:p>
    <w:p w:rsidR="007D7E3F" w:rsidRDefault="0034164C" w:rsidP="0048781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4164C">
        <w:rPr>
          <w:rFonts w:ascii="Times New Roman" w:hAnsi="Times New Roman"/>
          <w:sz w:val="24"/>
          <w:szCs w:val="24"/>
        </w:rPr>
        <w:t>З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треб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еконструкц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адаптац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м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ултур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насељ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упск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.п.бр</w:t>
      </w:r>
      <w:proofErr w:type="spellEnd"/>
      <w:r w:rsidRPr="0034164C">
        <w:rPr>
          <w:rFonts w:ascii="Times New Roman" w:hAnsi="Times New Roman"/>
          <w:sz w:val="24"/>
          <w:szCs w:val="24"/>
        </w:rPr>
        <w:t>.</w:t>
      </w:r>
      <w:proofErr w:type="gramEnd"/>
      <w:r w:rsidRPr="0034164C">
        <w:rPr>
          <w:rFonts w:ascii="Times New Roman" w:hAnsi="Times New Roman"/>
          <w:sz w:val="24"/>
          <w:szCs w:val="24"/>
        </w:rPr>
        <w:t xml:space="preserve"> 2152/1 КО </w:t>
      </w:r>
      <w:proofErr w:type="spellStart"/>
      <w:r w:rsidRPr="0034164C">
        <w:rPr>
          <w:rFonts w:ascii="Times New Roman" w:hAnsi="Times New Roman"/>
          <w:sz w:val="24"/>
          <w:szCs w:val="24"/>
        </w:rPr>
        <w:t>Супск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Ћуприј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прибављени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су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локацијски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Решење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одобрењу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извођења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радова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Пројекат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7D7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7E3F">
        <w:rPr>
          <w:rFonts w:ascii="Times New Roman" w:hAnsi="Times New Roman"/>
          <w:b/>
          <w:sz w:val="24"/>
          <w:szCs w:val="24"/>
        </w:rPr>
        <w:t>извођењ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ра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ме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јект</w:t>
      </w:r>
      <w:r w:rsidR="007D7E3F">
        <w:rPr>
          <w:rFonts w:ascii="Times New Roman" w:hAnsi="Times New Roman"/>
          <w:sz w:val="24"/>
          <w:szCs w:val="24"/>
        </w:rPr>
        <w:t>но-техничке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D7E3F">
        <w:rPr>
          <w:rFonts w:ascii="Times New Roman" w:hAnsi="Times New Roman"/>
          <w:sz w:val="24"/>
          <w:szCs w:val="24"/>
        </w:rPr>
        <w:t>то</w:t>
      </w:r>
      <w:proofErr w:type="spellEnd"/>
      <w:r w:rsidR="007D7E3F">
        <w:rPr>
          <w:rFonts w:ascii="Times New Roman" w:hAnsi="Times New Roman"/>
          <w:sz w:val="24"/>
          <w:szCs w:val="24"/>
        </w:rPr>
        <w:t>:</w:t>
      </w:r>
    </w:p>
    <w:p w:rsidR="007D7E3F" w:rsidRPr="007D7E3F" w:rsidRDefault="007D7E3F" w:rsidP="0048781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7E3F" w:rsidRPr="007D7E3F" w:rsidRDefault="0034164C" w:rsidP="007D7E3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4164C">
        <w:rPr>
          <w:rFonts w:ascii="Times New Roman" w:hAnsi="Times New Roman"/>
          <w:sz w:val="24"/>
          <w:szCs w:val="24"/>
        </w:rPr>
        <w:t>Изме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локацијских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услова</w:t>
      </w:r>
      <w:proofErr w:type="spellEnd"/>
      <w:r w:rsidRPr="0034164C">
        <w:rPr>
          <w:rFonts w:ascii="Times New Roman" w:hAnsi="Times New Roman"/>
          <w:sz w:val="24"/>
          <w:szCs w:val="24"/>
        </w:rPr>
        <w:t>,</w:t>
      </w:r>
    </w:p>
    <w:p w:rsidR="007D7E3F" w:rsidRPr="007D7E3F" w:rsidRDefault="0034164C" w:rsidP="007D7E3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4164C">
        <w:rPr>
          <w:rFonts w:ascii="Times New Roman" w:hAnsi="Times New Roman"/>
          <w:sz w:val="24"/>
          <w:szCs w:val="24"/>
        </w:rPr>
        <w:t>Изме</w:t>
      </w:r>
      <w:r w:rsidR="007D7E3F">
        <w:rPr>
          <w:rFonts w:ascii="Times New Roman" w:hAnsi="Times New Roman"/>
          <w:sz w:val="24"/>
          <w:szCs w:val="24"/>
        </w:rPr>
        <w:t>н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Идејног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пројекта</w:t>
      </w:r>
      <w:proofErr w:type="spellEnd"/>
      <w:r w:rsidR="007D7E3F">
        <w:rPr>
          <w:rFonts w:ascii="Times New Roman" w:hAnsi="Times New Roman"/>
          <w:sz w:val="24"/>
          <w:szCs w:val="24"/>
        </w:rPr>
        <w:t>,</w:t>
      </w:r>
    </w:p>
    <w:p w:rsidR="007D7E3F" w:rsidRPr="007D7E3F" w:rsidRDefault="0034164C" w:rsidP="007D7E3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4164C">
        <w:rPr>
          <w:rFonts w:ascii="Times New Roman" w:hAnsi="Times New Roman"/>
          <w:sz w:val="24"/>
          <w:szCs w:val="24"/>
        </w:rPr>
        <w:t>Изме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з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(ПЗИ) </w:t>
      </w:r>
      <w:proofErr w:type="spellStart"/>
      <w:r w:rsidRPr="0034164C">
        <w:rPr>
          <w:rFonts w:ascii="Times New Roman" w:hAnsi="Times New Roman"/>
          <w:sz w:val="24"/>
          <w:szCs w:val="24"/>
        </w:rPr>
        <w:t>с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ве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припадајућим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Главним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свескама</w:t>
      </w:r>
      <w:proofErr w:type="spellEnd"/>
      <w:r w:rsidR="007D7E3F">
        <w:rPr>
          <w:rFonts w:ascii="Times New Roman" w:hAnsi="Times New Roman"/>
          <w:sz w:val="24"/>
          <w:szCs w:val="24"/>
        </w:rPr>
        <w:t>.</w:t>
      </w:r>
    </w:p>
    <w:p w:rsidR="007D7E3F" w:rsidRDefault="007D7E3F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7E3F">
        <w:rPr>
          <w:rFonts w:ascii="Times New Roman" w:hAnsi="Times New Roman"/>
          <w:sz w:val="24"/>
          <w:szCs w:val="24"/>
          <w:u w:val="single"/>
        </w:rPr>
        <w:t>Постојеће</w:t>
      </w:r>
      <w:proofErr w:type="spellEnd"/>
      <w:r w:rsidRPr="007D7E3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D7E3F">
        <w:rPr>
          <w:rFonts w:ascii="Times New Roman" w:hAnsi="Times New Roman"/>
          <w:sz w:val="24"/>
          <w:szCs w:val="24"/>
          <w:u w:val="single"/>
        </w:rPr>
        <w:t>стање</w:t>
      </w:r>
      <w:proofErr w:type="spellEnd"/>
    </w:p>
    <w:p w:rsidR="007D7E3F" w:rsidRP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64C">
        <w:rPr>
          <w:rFonts w:ascii="Times New Roman" w:hAnsi="Times New Roman"/>
          <w:sz w:val="24"/>
          <w:szCs w:val="24"/>
        </w:rPr>
        <w:t>Објека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м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ултур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Супско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атастарско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арцел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2152/1, К.О. </w:t>
      </w:r>
      <w:proofErr w:type="spellStart"/>
      <w:r w:rsidRPr="0034164C">
        <w:rPr>
          <w:rFonts w:ascii="Times New Roman" w:hAnsi="Times New Roman"/>
          <w:sz w:val="24"/>
          <w:szCs w:val="24"/>
        </w:rPr>
        <w:t>Супск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Ћуприј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4164C">
        <w:rPr>
          <w:rFonts w:ascii="Times New Roman" w:hAnsi="Times New Roman"/>
          <w:sz w:val="24"/>
          <w:szCs w:val="24"/>
        </w:rPr>
        <w:t>Објека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пратнос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П+1, </w:t>
      </w:r>
      <w:proofErr w:type="spellStart"/>
      <w:r w:rsidRPr="0034164C">
        <w:rPr>
          <w:rFonts w:ascii="Times New Roman" w:hAnsi="Times New Roman"/>
          <w:sz w:val="24"/>
          <w:szCs w:val="24"/>
        </w:rPr>
        <w:t>брут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вршин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723</w:t>
      </w:r>
      <w:proofErr w:type="gramStart"/>
      <w:r w:rsidRPr="0034164C">
        <w:rPr>
          <w:rFonts w:ascii="Times New Roman" w:hAnsi="Times New Roman"/>
          <w:sz w:val="24"/>
          <w:szCs w:val="24"/>
        </w:rPr>
        <w:t>,25</w:t>
      </w:r>
      <w:proofErr w:type="gramEnd"/>
      <w:r w:rsidRPr="0034164C">
        <w:rPr>
          <w:rFonts w:ascii="Times New Roman" w:hAnsi="Times New Roman"/>
          <w:sz w:val="24"/>
          <w:szCs w:val="24"/>
        </w:rPr>
        <w:t xml:space="preserve"> m2. </w:t>
      </w:r>
      <w:proofErr w:type="spellStart"/>
      <w:r w:rsidRPr="0034164C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врш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ме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то</w:t>
      </w:r>
      <w:proofErr w:type="spellEnd"/>
      <w:r w:rsidRPr="0034164C">
        <w:rPr>
          <w:rFonts w:ascii="Times New Roman" w:hAnsi="Times New Roman"/>
          <w:sz w:val="24"/>
          <w:szCs w:val="24"/>
        </w:rPr>
        <w:t>:</w:t>
      </w:r>
    </w:p>
    <w:p w:rsidR="007D7E3F" w:rsidRDefault="007D7E3F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7E3F" w:rsidRDefault="007D7E3F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хитектур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D7E3F" w:rsidRP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Ускла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архитектур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објект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веденим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тањем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лиц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ест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дел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ој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азлику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од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</w:t>
      </w:r>
      <w:r w:rsidR="007D7E3F">
        <w:rPr>
          <w:rFonts w:ascii="Times New Roman" w:hAnsi="Times New Roman"/>
          <w:sz w:val="24"/>
          <w:szCs w:val="24"/>
        </w:rPr>
        <w:t>остојећег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Пројект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з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извођење</w:t>
      </w:r>
      <w:proofErr w:type="spellEnd"/>
      <w:r w:rsidR="007D7E3F">
        <w:rPr>
          <w:rFonts w:ascii="Times New Roman" w:hAnsi="Times New Roman"/>
          <w:sz w:val="24"/>
          <w:szCs w:val="24"/>
        </w:rPr>
        <w:t>;</w:t>
      </w:r>
    </w:p>
    <w:p w:rsidR="007D7E3F" w:rsidRP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64C">
        <w:rPr>
          <w:rFonts w:ascii="Times New Roman" w:hAnsi="Times New Roman"/>
          <w:sz w:val="24"/>
          <w:szCs w:val="24"/>
        </w:rPr>
        <w:t>-</w:t>
      </w:r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да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зициј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обрад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окл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ој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постојећо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едвиђена</w:t>
      </w:r>
      <w:proofErr w:type="spellEnd"/>
      <w:r w:rsidRPr="0034164C">
        <w:rPr>
          <w:rFonts w:ascii="Times New Roman" w:hAnsi="Times New Roman"/>
          <w:sz w:val="24"/>
          <w:szCs w:val="24"/>
        </w:rPr>
        <w:t>.</w:t>
      </w:r>
      <w:proofErr w:type="gramEnd"/>
    </w:p>
    <w:p w:rsidR="007D7E3F" w:rsidRDefault="007D7E3F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lastRenderedPageBreak/>
        <w:t>2.</w:t>
      </w:r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Пројекат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конструкције</w:t>
      </w:r>
      <w:proofErr w:type="spellEnd"/>
      <w:r w:rsidR="007D7E3F">
        <w:rPr>
          <w:rFonts w:ascii="Times New Roman" w:hAnsi="Times New Roman"/>
          <w:sz w:val="24"/>
          <w:szCs w:val="24"/>
        </w:rPr>
        <w:t>:</w:t>
      </w:r>
    </w:p>
    <w:p w:rsid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Ура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ов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рачун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осивос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веден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челичн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онструкц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ешеткастих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осач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ад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ослањањ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дконструкциј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пуштеног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лафо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лимених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вентилационих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анала</w:t>
      </w:r>
      <w:proofErr w:type="spellEnd"/>
      <w:r w:rsidR="007D7E3F">
        <w:rPr>
          <w:rFonts w:ascii="Times New Roman" w:hAnsi="Times New Roman"/>
          <w:sz w:val="24"/>
          <w:szCs w:val="24"/>
        </w:rPr>
        <w:t>.</w:t>
      </w:r>
      <w:proofErr w:type="gramEnd"/>
    </w:p>
    <w:p w:rsidR="007D7E3F" w:rsidRDefault="007D7E3F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хидротехничких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нстал</w:t>
      </w:r>
      <w:r w:rsidR="007D7E3F">
        <w:rPr>
          <w:rFonts w:ascii="Times New Roman" w:hAnsi="Times New Roman"/>
          <w:sz w:val="24"/>
          <w:szCs w:val="24"/>
        </w:rPr>
        <w:t>ација</w:t>
      </w:r>
      <w:proofErr w:type="spellEnd"/>
      <w:r w:rsidR="007D7E3F">
        <w:rPr>
          <w:rFonts w:ascii="Times New Roman" w:hAnsi="Times New Roman"/>
          <w:sz w:val="24"/>
          <w:szCs w:val="24"/>
        </w:rPr>
        <w:t>:</w:t>
      </w:r>
    </w:p>
    <w:p w:rsidR="007D7E3F" w:rsidRP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Одре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ест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водомерног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ок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прикључк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стојећ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водовод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реж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дворишт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школ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азводом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водоводн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реж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д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езервоа</w:t>
      </w:r>
      <w:r w:rsidR="007D7E3F">
        <w:rPr>
          <w:rFonts w:ascii="Times New Roman" w:hAnsi="Times New Roman"/>
          <w:sz w:val="24"/>
          <w:szCs w:val="24"/>
        </w:rPr>
        <w:t>р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с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водом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з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сантирану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мрежу</w:t>
      </w:r>
      <w:proofErr w:type="spellEnd"/>
      <w:r w:rsidR="007D7E3F">
        <w:rPr>
          <w:rFonts w:ascii="Times New Roman" w:hAnsi="Times New Roman"/>
          <w:sz w:val="24"/>
          <w:szCs w:val="24"/>
        </w:rPr>
        <w:t>;</w:t>
      </w:r>
    </w:p>
    <w:p w:rsidR="007D7E3F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Одре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величи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положа</w:t>
      </w:r>
      <w:r w:rsidR="007D7E3F">
        <w:rPr>
          <w:rFonts w:ascii="Times New Roman" w:hAnsi="Times New Roman"/>
          <w:sz w:val="24"/>
          <w:szCs w:val="24"/>
        </w:rPr>
        <w:t>ј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резервоар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за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санитарну</w:t>
      </w:r>
      <w:proofErr w:type="spellEnd"/>
      <w:r w:rsidR="007D7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E3F">
        <w:rPr>
          <w:rFonts w:ascii="Times New Roman" w:hAnsi="Times New Roman"/>
          <w:sz w:val="24"/>
          <w:szCs w:val="24"/>
        </w:rPr>
        <w:t>воду</w:t>
      </w:r>
      <w:proofErr w:type="spellEnd"/>
      <w:r w:rsidR="007D7E3F">
        <w:rPr>
          <w:rFonts w:ascii="Times New Roman" w:hAnsi="Times New Roman"/>
          <w:sz w:val="24"/>
          <w:szCs w:val="24"/>
        </w:rPr>
        <w:t>;</w:t>
      </w:r>
    </w:p>
    <w:p w:rsidR="00437969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Одре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величи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положа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езервоар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з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тивпожар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вод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развод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атмосфе</w:t>
      </w:r>
      <w:r w:rsidR="00437969">
        <w:rPr>
          <w:rFonts w:ascii="Times New Roman" w:hAnsi="Times New Roman"/>
          <w:sz w:val="24"/>
          <w:szCs w:val="24"/>
        </w:rPr>
        <w:t>рске</w:t>
      </w:r>
      <w:proofErr w:type="spellEnd"/>
      <w:r w:rsidR="00437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969">
        <w:rPr>
          <w:rFonts w:ascii="Times New Roman" w:hAnsi="Times New Roman"/>
          <w:sz w:val="24"/>
          <w:szCs w:val="24"/>
        </w:rPr>
        <w:t>воде</w:t>
      </w:r>
      <w:proofErr w:type="spellEnd"/>
      <w:r w:rsidR="00437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969">
        <w:rPr>
          <w:rFonts w:ascii="Times New Roman" w:hAnsi="Times New Roman"/>
          <w:sz w:val="24"/>
          <w:szCs w:val="24"/>
        </w:rPr>
        <w:t>из</w:t>
      </w:r>
      <w:proofErr w:type="spellEnd"/>
      <w:r w:rsidR="00437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969">
        <w:rPr>
          <w:rFonts w:ascii="Times New Roman" w:hAnsi="Times New Roman"/>
          <w:sz w:val="24"/>
          <w:szCs w:val="24"/>
        </w:rPr>
        <w:t>олука</w:t>
      </w:r>
      <w:proofErr w:type="spellEnd"/>
      <w:r w:rsidR="00437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969">
        <w:rPr>
          <w:rFonts w:ascii="Times New Roman" w:hAnsi="Times New Roman"/>
          <w:sz w:val="24"/>
          <w:szCs w:val="24"/>
        </w:rPr>
        <w:t>до</w:t>
      </w:r>
      <w:proofErr w:type="spellEnd"/>
      <w:r w:rsidR="00437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969">
        <w:rPr>
          <w:rFonts w:ascii="Times New Roman" w:hAnsi="Times New Roman"/>
          <w:sz w:val="24"/>
          <w:szCs w:val="24"/>
        </w:rPr>
        <w:t>резвоара</w:t>
      </w:r>
      <w:proofErr w:type="spellEnd"/>
      <w:r w:rsidR="00437969">
        <w:rPr>
          <w:rFonts w:ascii="Times New Roman" w:hAnsi="Times New Roman"/>
          <w:sz w:val="24"/>
          <w:szCs w:val="24"/>
        </w:rPr>
        <w:t>;</w:t>
      </w:r>
    </w:p>
    <w:p w:rsid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Положа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стенаст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хидрантск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мреж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ој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пај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из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</w:t>
      </w:r>
      <w:r w:rsidR="00DE7E07">
        <w:rPr>
          <w:rFonts w:ascii="Times New Roman" w:hAnsi="Times New Roman"/>
          <w:sz w:val="24"/>
          <w:szCs w:val="24"/>
        </w:rPr>
        <w:t>езервоара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за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противпожарну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воду</w:t>
      </w:r>
      <w:proofErr w:type="spellEnd"/>
      <w:r w:rsidR="00DE7E07">
        <w:rPr>
          <w:rFonts w:ascii="Times New Roman" w:hAnsi="Times New Roman"/>
          <w:sz w:val="24"/>
          <w:szCs w:val="24"/>
        </w:rPr>
        <w:t>;</w:t>
      </w:r>
    </w:p>
    <w:p w:rsid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Одре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величин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64C">
        <w:rPr>
          <w:rFonts w:ascii="Times New Roman" w:hAnsi="Times New Roman"/>
          <w:sz w:val="24"/>
          <w:szCs w:val="24"/>
        </w:rPr>
        <w:t>положај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септичк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јам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64C">
        <w:rPr>
          <w:rFonts w:ascii="Times New Roman" w:hAnsi="Times New Roman"/>
          <w:sz w:val="24"/>
          <w:szCs w:val="24"/>
        </w:rPr>
        <w:t>ка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и</w:t>
      </w:r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развод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од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објекта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до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јаме</w:t>
      </w:r>
      <w:proofErr w:type="spellEnd"/>
      <w:r w:rsidR="00DE7E07">
        <w:rPr>
          <w:rFonts w:ascii="Times New Roman" w:hAnsi="Times New Roman"/>
          <w:sz w:val="24"/>
          <w:szCs w:val="24"/>
        </w:rPr>
        <w:t>;</w:t>
      </w:r>
    </w:p>
    <w:p w:rsid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Предвиде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требн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умп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за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потребе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хидрантског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постројења</w:t>
      </w:r>
      <w:proofErr w:type="spellEnd"/>
      <w:r w:rsidR="00DE7E07">
        <w:rPr>
          <w:rFonts w:ascii="Times New Roman" w:hAnsi="Times New Roman"/>
          <w:sz w:val="24"/>
          <w:szCs w:val="24"/>
        </w:rPr>
        <w:t>.</w:t>
      </w:r>
      <w:proofErr w:type="gramEnd"/>
    </w:p>
    <w:p w:rsidR="00DE7E07" w:rsidRDefault="00DE7E07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164C">
        <w:rPr>
          <w:rFonts w:ascii="Times New Roman" w:hAnsi="Times New Roman"/>
          <w:sz w:val="24"/>
          <w:szCs w:val="24"/>
        </w:rPr>
        <w:t>4.</w:t>
      </w:r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елект</w:t>
      </w:r>
      <w:r w:rsidR="00DE7E07">
        <w:rPr>
          <w:rFonts w:ascii="Times New Roman" w:hAnsi="Times New Roman"/>
          <w:sz w:val="24"/>
          <w:szCs w:val="24"/>
        </w:rPr>
        <w:t>роенергетских</w:t>
      </w:r>
      <w:proofErr w:type="spellEnd"/>
      <w:r w:rsid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E07">
        <w:rPr>
          <w:rFonts w:ascii="Times New Roman" w:hAnsi="Times New Roman"/>
          <w:sz w:val="24"/>
          <w:szCs w:val="24"/>
        </w:rPr>
        <w:t>инсталација</w:t>
      </w:r>
      <w:proofErr w:type="spellEnd"/>
      <w:r w:rsidR="00DE7E07">
        <w:rPr>
          <w:rFonts w:ascii="Times New Roman" w:hAnsi="Times New Roman"/>
          <w:sz w:val="24"/>
          <w:szCs w:val="24"/>
        </w:rPr>
        <w:t>:</w:t>
      </w:r>
    </w:p>
    <w:p w:rsidR="00DE7E07" w:rsidRP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6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164C">
        <w:rPr>
          <w:rFonts w:ascii="Times New Roman" w:hAnsi="Times New Roman"/>
          <w:sz w:val="24"/>
          <w:szCs w:val="24"/>
        </w:rPr>
        <w:t>Урадит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техничко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решење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4164C">
        <w:rPr>
          <w:rFonts w:ascii="Times New Roman" w:hAnsi="Times New Roman"/>
          <w:sz w:val="24"/>
          <w:szCs w:val="24"/>
        </w:rPr>
        <w:t>погледу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напајања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умпи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хидрантског</w:t>
      </w:r>
      <w:proofErr w:type="spellEnd"/>
      <w:r w:rsidRPr="0034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64C">
        <w:rPr>
          <w:rFonts w:ascii="Times New Roman" w:hAnsi="Times New Roman"/>
          <w:sz w:val="24"/>
          <w:szCs w:val="24"/>
        </w:rPr>
        <w:t>постројења</w:t>
      </w:r>
      <w:proofErr w:type="spellEnd"/>
      <w:r w:rsidR="00DE7E07">
        <w:rPr>
          <w:rFonts w:ascii="Times New Roman" w:hAnsi="Times New Roman"/>
          <w:sz w:val="24"/>
          <w:szCs w:val="24"/>
        </w:rPr>
        <w:t>.</w:t>
      </w:r>
      <w:proofErr w:type="gramEnd"/>
    </w:p>
    <w:p w:rsidR="00DE7E07" w:rsidRDefault="00DE7E07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E7E07" w:rsidRPr="00DE7E07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E7E07">
        <w:rPr>
          <w:rFonts w:ascii="Times New Roman" w:hAnsi="Times New Roman"/>
          <w:sz w:val="24"/>
          <w:szCs w:val="24"/>
        </w:rPr>
        <w:t>5.</w:t>
      </w:r>
      <w:r w:rsidR="00DE7E07" w:rsidRP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E07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E07">
        <w:rPr>
          <w:rFonts w:ascii="Times New Roman" w:hAnsi="Times New Roman"/>
          <w:sz w:val="24"/>
          <w:szCs w:val="24"/>
        </w:rPr>
        <w:t>машинских</w:t>
      </w:r>
      <w:proofErr w:type="spellEnd"/>
      <w:r w:rsidRPr="00DE7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E07">
        <w:rPr>
          <w:rFonts w:ascii="Times New Roman" w:hAnsi="Times New Roman"/>
          <w:sz w:val="24"/>
          <w:szCs w:val="24"/>
        </w:rPr>
        <w:t>инсталација</w:t>
      </w:r>
      <w:proofErr w:type="spellEnd"/>
      <w:r w:rsidR="00DE7E07" w:rsidRPr="00DE7E07">
        <w:rPr>
          <w:rFonts w:ascii="Times New Roman" w:hAnsi="Times New Roman"/>
          <w:sz w:val="24"/>
          <w:szCs w:val="24"/>
        </w:rPr>
        <w:t>:</w:t>
      </w:r>
    </w:p>
    <w:p w:rsidR="00E31629" w:rsidRPr="00E31629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162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1629">
        <w:rPr>
          <w:rFonts w:ascii="Times New Roman" w:hAnsi="Times New Roman"/>
          <w:sz w:val="24"/>
          <w:szCs w:val="24"/>
        </w:rPr>
        <w:t>Урад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Мерн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егулацион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ет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(МРС) </w:t>
      </w:r>
      <w:proofErr w:type="spellStart"/>
      <w:r w:rsidRPr="00E31629">
        <w:rPr>
          <w:rFonts w:ascii="Times New Roman" w:hAnsi="Times New Roman"/>
          <w:sz w:val="24"/>
          <w:szCs w:val="24"/>
        </w:rPr>
        <w:t>с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икључко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н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остојећ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</w:t>
      </w:r>
      <w:r w:rsidR="00E31629" w:rsidRPr="00E31629">
        <w:rPr>
          <w:rFonts w:ascii="Times New Roman" w:hAnsi="Times New Roman"/>
          <w:sz w:val="24"/>
          <w:szCs w:val="24"/>
        </w:rPr>
        <w:t>истрибутивну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гасну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мрежу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(ДГМ);</w:t>
      </w:r>
    </w:p>
    <w:p w:rsidR="00E31629" w:rsidRPr="00E31629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62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1629">
        <w:rPr>
          <w:rFonts w:ascii="Times New Roman" w:hAnsi="Times New Roman"/>
          <w:sz w:val="24"/>
          <w:szCs w:val="24"/>
        </w:rPr>
        <w:t>Урад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цевн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азвод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унутрашњ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гасн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нстала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(УГИ), </w:t>
      </w:r>
      <w:proofErr w:type="spellStart"/>
      <w:r w:rsidRPr="00E31629">
        <w:rPr>
          <w:rFonts w:ascii="Times New Roman" w:hAnsi="Times New Roman"/>
          <w:sz w:val="24"/>
          <w:szCs w:val="24"/>
        </w:rPr>
        <w:t>о</w:t>
      </w:r>
      <w:r w:rsidR="00E31629" w:rsidRPr="00E31629">
        <w:rPr>
          <w:rFonts w:ascii="Times New Roman" w:hAnsi="Times New Roman"/>
          <w:sz w:val="24"/>
          <w:szCs w:val="24"/>
        </w:rPr>
        <w:t>д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МРС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до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гасног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фасадног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котл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>.</w:t>
      </w:r>
      <w:proofErr w:type="gramEnd"/>
    </w:p>
    <w:p w:rsidR="00E31629" w:rsidRDefault="00E31629" w:rsidP="007D7E3F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1629" w:rsidRPr="00E31629" w:rsidRDefault="0034164C" w:rsidP="007D7E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1629">
        <w:rPr>
          <w:rFonts w:ascii="Times New Roman" w:hAnsi="Times New Roman"/>
          <w:sz w:val="24"/>
          <w:szCs w:val="24"/>
        </w:rPr>
        <w:t>6.</w:t>
      </w:r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З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рад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наведен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тн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тан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ужан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врш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еренск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глед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св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геодетск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нима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рад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верен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атастарск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31629">
        <w:rPr>
          <w:rFonts w:ascii="Times New Roman" w:hAnsi="Times New Roman"/>
          <w:sz w:val="24"/>
          <w:szCs w:val="24"/>
        </w:rPr>
        <w:t>топографск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лан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с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изводом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из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катастр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водов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>.</w:t>
      </w:r>
    </w:p>
    <w:p w:rsidR="00E31629" w:rsidRDefault="00E31629" w:rsidP="007D7E3F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1629" w:rsidRPr="00E31629" w:rsidRDefault="0034164C" w:rsidP="00E3162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29">
        <w:rPr>
          <w:rFonts w:ascii="Times New Roman" w:hAnsi="Times New Roman"/>
          <w:sz w:val="24"/>
          <w:szCs w:val="24"/>
        </w:rPr>
        <w:t>Врст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садржи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двиде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урад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Зако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планирањ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изградњ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садржин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начи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рад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ат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сторн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урбанистичког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ланира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Зако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зашт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д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ожар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садржин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начи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рад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начин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врше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лас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намен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бјект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бједињен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цедур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електронск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уте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енергетској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зград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1629">
        <w:rPr>
          <w:rFonts w:ascii="Times New Roman" w:hAnsi="Times New Roman"/>
          <w:sz w:val="24"/>
          <w:szCs w:val="24"/>
        </w:rPr>
        <w:t>техничк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тандарди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ланира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товањ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изградњ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ји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сигурав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несметан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ретањ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приступ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соба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нвалидитето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дец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стар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соба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31629">
        <w:rPr>
          <w:rFonts w:ascii="Times New Roman" w:hAnsi="Times New Roman"/>
          <w:sz w:val="24"/>
          <w:szCs w:val="24"/>
        </w:rPr>
        <w:t>Технич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мож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рад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авн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лиц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егис</w:t>
      </w:r>
      <w:r w:rsidR="00E31629" w:rsidRPr="00E31629">
        <w:rPr>
          <w:rFonts w:ascii="Times New Roman" w:hAnsi="Times New Roman"/>
          <w:sz w:val="24"/>
          <w:szCs w:val="24"/>
        </w:rPr>
        <w:t>тровано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за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ту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врсту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629" w:rsidRPr="00E31629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E31629" w:rsidRPr="00E31629">
        <w:rPr>
          <w:rFonts w:ascii="Times New Roman" w:hAnsi="Times New Roman"/>
          <w:sz w:val="24"/>
          <w:szCs w:val="24"/>
        </w:rPr>
        <w:t>.</w:t>
      </w:r>
      <w:proofErr w:type="gramEnd"/>
    </w:p>
    <w:p w:rsidR="00E31629" w:rsidRPr="00E31629" w:rsidRDefault="00E31629" w:rsidP="00E3162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36E0" w:rsidRPr="00E31629" w:rsidRDefault="0034164C" w:rsidP="00E3162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29">
        <w:rPr>
          <w:rFonts w:ascii="Times New Roman" w:hAnsi="Times New Roman"/>
          <w:sz w:val="24"/>
          <w:szCs w:val="24"/>
        </w:rPr>
        <w:t>Пројектан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дговоран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з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мплетн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усклађен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рационалн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изводљив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E31629">
        <w:rPr>
          <w:rFonts w:ascii="Times New Roman" w:hAnsi="Times New Roman"/>
          <w:sz w:val="24"/>
          <w:szCs w:val="24"/>
        </w:rPr>
        <w:t>технич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справн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јектн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рачунск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ачност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орачун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димензиј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кот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дмер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драчун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ј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реб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урадит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31629">
        <w:rPr>
          <w:rFonts w:ascii="Times New Roman" w:hAnsi="Times New Roman"/>
          <w:sz w:val="24"/>
          <w:szCs w:val="24"/>
        </w:rPr>
        <w:t>виду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табел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етаљн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описо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озициј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адов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цизн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количина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д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б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с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избегл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вишков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адов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29">
        <w:rPr>
          <w:rFonts w:ascii="Times New Roman" w:hAnsi="Times New Roman"/>
          <w:sz w:val="24"/>
          <w:szCs w:val="24"/>
        </w:rPr>
        <w:t>јединачн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ценам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о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јединици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мер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редвиђен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позиције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рада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1629">
        <w:rPr>
          <w:rFonts w:ascii="Times New Roman" w:hAnsi="Times New Roman"/>
          <w:sz w:val="24"/>
          <w:szCs w:val="24"/>
        </w:rPr>
        <w:t>укупним</w:t>
      </w:r>
      <w:proofErr w:type="spellEnd"/>
      <w:r w:rsidRPr="00E31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29">
        <w:rPr>
          <w:rFonts w:ascii="Times New Roman" w:hAnsi="Times New Roman"/>
          <w:sz w:val="24"/>
          <w:szCs w:val="24"/>
        </w:rPr>
        <w:t>ценама</w:t>
      </w:r>
      <w:proofErr w:type="spellEnd"/>
      <w:r w:rsidRPr="00E31629">
        <w:rPr>
          <w:rFonts w:ascii="Times New Roman" w:hAnsi="Times New Roman"/>
          <w:sz w:val="24"/>
          <w:szCs w:val="24"/>
        </w:rPr>
        <w:t>.</w:t>
      </w:r>
    </w:p>
    <w:p w:rsidR="005349AA" w:rsidRPr="00E31629" w:rsidRDefault="005349AA" w:rsidP="005349A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4"/>
        <w:gridCol w:w="2835"/>
        <w:gridCol w:w="3501"/>
      </w:tblGrid>
      <w:tr w:rsidR="004A1887" w:rsidRPr="000B6D00" w:rsidTr="00400411">
        <w:trPr>
          <w:trHeight w:val="50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8F69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ив</w:t>
            </w:r>
            <w:proofErr w:type="spellEnd"/>
            <w:r w:rsidRPr="008F69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9DC">
              <w:rPr>
                <w:rFonts w:ascii="Times New Roman" w:hAnsi="Times New Roman"/>
                <w:b/>
                <w:sz w:val="24"/>
                <w:szCs w:val="24"/>
              </w:rPr>
              <w:t>услуге</w:t>
            </w:r>
            <w:proofErr w:type="spellEnd"/>
          </w:p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са ПДВ-ом</w:t>
            </w:r>
          </w:p>
        </w:tc>
      </w:tr>
      <w:tr w:rsidR="004A1887" w:rsidRPr="000B6D00" w:rsidTr="00400411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A1887" w:rsidRPr="000B6D00" w:rsidTr="00400411">
        <w:trPr>
          <w:trHeight w:val="9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8F69DC" w:rsidRDefault="005B696B" w:rsidP="008F69D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луга</w:t>
            </w:r>
            <w:r w:rsidR="00B436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ревизије постојећег </w:t>
            </w:r>
            <w:r w:rsidR="008F69DC" w:rsidRPr="00B436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јекта</w:t>
            </w:r>
            <w:r w:rsidR="00B43680" w:rsidRPr="00B436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радова на реконструкцији Дома културе у Супско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A1887" w:rsidRPr="000B6D00" w:rsidTr="00400411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9D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8F69DC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12588" w:rsidRPr="000B6D00" w:rsidRDefault="00D12588" w:rsidP="007F0C84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1A04BE" w:rsidRPr="000B6D00" w:rsidRDefault="001A04BE" w:rsidP="007F0C84">
      <w:pPr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7A60FE" w:rsidRPr="000B6D00" w:rsidRDefault="007A60FE" w:rsidP="00213B41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213B41" w:rsidRPr="000B6D00" w:rsidRDefault="00213B41" w:rsidP="00213B41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C96003" w:rsidRPr="000B6D00" w:rsidRDefault="00C96003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48781A" w:rsidRDefault="0048781A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8F69DC" w:rsidRPr="008F69DC" w:rsidRDefault="008F69DC" w:rsidP="0048781A">
      <w:pPr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917E6A" w:rsidRDefault="00917E6A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17E6A" w:rsidRDefault="00917E6A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17E6A" w:rsidRDefault="00917E6A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2D94" w:rsidRPr="00B9224A" w:rsidRDefault="00432D94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224A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АЦ ПОНУДЕ</w:t>
      </w:r>
    </w:p>
    <w:p w:rsidR="00B9224A" w:rsidRPr="00B9224A" w:rsidRDefault="00432D94" w:rsidP="00B9224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224A">
        <w:rPr>
          <w:rFonts w:ascii="Times New Roman" w:hAnsi="Times New Roman"/>
          <w:iCs/>
          <w:sz w:val="24"/>
          <w:szCs w:val="24"/>
        </w:rPr>
        <w:t>Понуда</w:t>
      </w:r>
      <w:proofErr w:type="spellEnd"/>
      <w:r w:rsidRPr="00B9224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9224A">
        <w:rPr>
          <w:rFonts w:ascii="Times New Roman" w:hAnsi="Times New Roman"/>
          <w:iCs/>
          <w:sz w:val="24"/>
          <w:szCs w:val="24"/>
        </w:rPr>
        <w:t>бр</w:t>
      </w:r>
      <w:proofErr w:type="spellEnd"/>
      <w:r w:rsidR="007F0C84" w:rsidRPr="00B9224A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7F0C84" w:rsidRPr="00B9224A">
        <w:rPr>
          <w:rFonts w:ascii="Times New Roman" w:hAnsi="Times New Roman"/>
          <w:iCs/>
          <w:sz w:val="24"/>
          <w:szCs w:val="24"/>
        </w:rPr>
        <w:t xml:space="preserve"> ________________ </w:t>
      </w:r>
      <w:proofErr w:type="spellStart"/>
      <w:proofErr w:type="gramStart"/>
      <w:r w:rsidRPr="00B9224A">
        <w:rPr>
          <w:rFonts w:ascii="Times New Roman" w:hAnsi="Times New Roman"/>
          <w:iCs/>
          <w:sz w:val="24"/>
          <w:szCs w:val="24"/>
        </w:rPr>
        <w:t>од</w:t>
      </w:r>
      <w:proofErr w:type="spellEnd"/>
      <w:proofErr w:type="gramEnd"/>
      <w:r w:rsidRPr="00B9224A">
        <w:rPr>
          <w:rFonts w:ascii="Times New Roman" w:hAnsi="Times New Roman"/>
          <w:iCs/>
          <w:sz w:val="24"/>
          <w:szCs w:val="24"/>
        </w:rPr>
        <w:t xml:space="preserve"> __________________</w:t>
      </w:r>
      <w:r w:rsidR="00757D8E" w:rsidRPr="00B9224A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757D8E" w:rsidRPr="00B9224A">
        <w:rPr>
          <w:rFonts w:ascii="Times New Roman" w:hAnsi="Times New Roman"/>
          <w:iCs/>
          <w:sz w:val="24"/>
          <w:szCs w:val="24"/>
        </w:rPr>
        <w:t>заводни</w:t>
      </w:r>
      <w:proofErr w:type="spellEnd"/>
      <w:r w:rsidR="00757D8E" w:rsidRPr="00B9224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57D8E" w:rsidRPr="00B9224A">
        <w:rPr>
          <w:rFonts w:ascii="Times New Roman" w:hAnsi="Times New Roman"/>
          <w:iCs/>
          <w:sz w:val="24"/>
          <w:szCs w:val="24"/>
        </w:rPr>
        <w:t>број</w:t>
      </w:r>
      <w:proofErr w:type="spellEnd"/>
      <w:r w:rsidR="00757D8E" w:rsidRPr="00B9224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57D8E" w:rsidRPr="00B9224A">
        <w:rPr>
          <w:rFonts w:ascii="Times New Roman" w:hAnsi="Times New Roman"/>
          <w:iCs/>
          <w:sz w:val="24"/>
          <w:szCs w:val="24"/>
        </w:rPr>
        <w:t>понуђача</w:t>
      </w:r>
      <w:proofErr w:type="spellEnd"/>
      <w:r w:rsidR="00757D8E" w:rsidRPr="00B9224A">
        <w:rPr>
          <w:rFonts w:ascii="Times New Roman" w:hAnsi="Times New Roman"/>
          <w:iCs/>
          <w:sz w:val="24"/>
          <w:szCs w:val="24"/>
        </w:rPr>
        <w:t>)</w:t>
      </w:r>
      <w:r w:rsidRPr="00B9224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>јавну</w:t>
      </w:r>
      <w:proofErr w:type="spellEnd"/>
      <w:r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>набавку</w:t>
      </w:r>
      <w:proofErr w:type="spellEnd"/>
      <w:r w:rsidR="00B9224A" w:rsidRPr="00B9224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B9224A" w:rsidRPr="00B9224A">
        <w:rPr>
          <w:rFonts w:ascii="Times New Roman" w:hAnsi="Times New Roman"/>
          <w:sz w:val="24"/>
          <w:szCs w:val="24"/>
          <w:lang w:val="sr-Cyrl-CS"/>
        </w:rPr>
        <w:t>услуге ревизије постојећег пројекта радова на реконструкцији Дома културе у Супској</w:t>
      </w:r>
    </w:p>
    <w:p w:rsidR="00390163" w:rsidRPr="00040479" w:rsidRDefault="00390163" w:rsidP="008F69DC">
      <w:pPr>
        <w:pStyle w:val="NoSpacing"/>
        <w:rPr>
          <w:bCs/>
          <w:color w:val="FF0000"/>
        </w:rPr>
      </w:pPr>
    </w:p>
    <w:p w:rsidR="00432D94" w:rsidRPr="00B9224A" w:rsidRDefault="0057048C" w:rsidP="0057048C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9224A">
        <w:rPr>
          <w:rFonts w:ascii="Times New Roman" w:hAnsi="Times New Roman"/>
          <w:b/>
          <w:bCs/>
          <w:i/>
          <w:iCs/>
          <w:sz w:val="24"/>
          <w:szCs w:val="24"/>
        </w:rPr>
        <w:t xml:space="preserve">1) </w:t>
      </w:r>
      <w:r w:rsidR="00432D94" w:rsidRPr="00B9224A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9360" w:type="dxa"/>
        <w:tblInd w:w="-72" w:type="dxa"/>
        <w:tblLayout w:type="fixed"/>
        <w:tblLook w:val="04A0"/>
      </w:tblPr>
      <w:tblGrid>
        <w:gridCol w:w="52"/>
        <w:gridCol w:w="4621"/>
        <w:gridCol w:w="7"/>
        <w:gridCol w:w="2340"/>
        <w:gridCol w:w="2340"/>
      </w:tblGrid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Назив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="007F0C84" w:rsidRPr="00B9224A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он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акс</w:t>
            </w:r>
            <w:proofErr w:type="spellEnd"/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6F2061">
        <w:trPr>
          <w:gridBefore w:val="1"/>
          <w:wBefore w:w="52" w:type="dxa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  <w:r w:rsidR="007F0C84"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6F2061" w:rsidRPr="00B9224A" w:rsidTr="006F2061"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061" w:rsidRPr="00B9224A" w:rsidRDefault="006F206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9224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нуђач је евидентиран као обвезник ПДВ-а (заокружи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061" w:rsidRPr="00B9224A" w:rsidRDefault="006F20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224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061" w:rsidRPr="00B9224A" w:rsidRDefault="006F2061">
            <w:pPr>
              <w:ind w:left="23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224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</w:t>
            </w:r>
          </w:p>
        </w:tc>
      </w:tr>
    </w:tbl>
    <w:p w:rsidR="00C17CB1" w:rsidRPr="00B9224A" w:rsidRDefault="00C17CB1" w:rsidP="00053A9C">
      <w:pPr>
        <w:pStyle w:val="NoSpacing"/>
        <w:rPr>
          <w:rFonts w:eastAsia="Arial Unicode MS"/>
          <w:kern w:val="2"/>
          <w:sz w:val="24"/>
          <w:szCs w:val="24"/>
          <w:lang w:eastAsia="ar-SA"/>
        </w:rPr>
      </w:pPr>
    </w:p>
    <w:p w:rsidR="00432D94" w:rsidRPr="00B9224A" w:rsidRDefault="00C17CB1" w:rsidP="007F0C84">
      <w:pPr>
        <w:jc w:val="both"/>
        <w:rPr>
          <w:rFonts w:ascii="Times New Roman" w:hAnsi="Times New Roman"/>
          <w:sz w:val="24"/>
          <w:szCs w:val="24"/>
        </w:rPr>
      </w:pPr>
      <w:r w:rsidRPr="00B9224A">
        <w:rPr>
          <w:rFonts w:ascii="Times New Roman" w:eastAsia="Arial Unicode MS" w:hAnsi="Times New Roman"/>
          <w:b/>
          <w:bCs/>
          <w:i/>
          <w:iCs/>
          <w:kern w:val="2"/>
          <w:sz w:val="24"/>
          <w:szCs w:val="24"/>
          <w:lang w:eastAsia="ar-SA"/>
        </w:rPr>
        <w:t xml:space="preserve">2) </w:t>
      </w:r>
      <w:r w:rsidR="00432D94" w:rsidRPr="00B9224A">
        <w:rPr>
          <w:rFonts w:ascii="Times New Roman" w:eastAsia="TimesNewRomanPSMT" w:hAnsi="Times New Roman"/>
          <w:b/>
          <w:bCs/>
          <w:i/>
          <w:iCs/>
          <w:sz w:val="24"/>
          <w:szCs w:val="24"/>
          <w:lang w:val="en-US"/>
        </w:rPr>
        <w:t xml:space="preserve">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32D94" w:rsidRPr="00B9224A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B9224A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А) САМОСТАЛНО</w:t>
            </w:r>
          </w:p>
        </w:tc>
      </w:tr>
      <w:tr w:rsidR="00432D94" w:rsidRPr="00B9224A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B9224A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Б) СА ПОДИЗВОЂАЧЕМ</w:t>
            </w:r>
          </w:p>
        </w:tc>
      </w:tr>
      <w:tr w:rsidR="00432D94" w:rsidRPr="00B9224A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Arial Unicode MS" w:hAnsi="Times New Roman"/>
                <w:b/>
                <w:i/>
                <w:i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В) КАО ЗАЈЕДНИЧКУ ПОНУДУ</w:t>
            </w:r>
          </w:p>
        </w:tc>
      </w:tr>
    </w:tbl>
    <w:p w:rsidR="007F0C84" w:rsidRPr="00B9224A" w:rsidRDefault="007F0C84" w:rsidP="00053A9C">
      <w:pPr>
        <w:pStyle w:val="NoSpacing"/>
        <w:rPr>
          <w:sz w:val="24"/>
          <w:szCs w:val="24"/>
          <w:lang w:val="ru-RU"/>
        </w:rPr>
      </w:pPr>
    </w:p>
    <w:p w:rsidR="001E3281" w:rsidRPr="00B9224A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9224A">
        <w:rPr>
          <w:rFonts w:ascii="Times New Roman" w:hAnsi="Times New Roman"/>
          <w:b/>
          <w:i/>
          <w:iCs/>
          <w:sz w:val="24"/>
          <w:szCs w:val="24"/>
          <w:u w:val="single"/>
          <w:lang w:val="ru-RU"/>
        </w:rPr>
        <w:t>Напомена:</w:t>
      </w:r>
    </w:p>
    <w:p w:rsidR="008F69DC" w:rsidRPr="00B9224A" w:rsidRDefault="001E3281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9224A">
        <w:rPr>
          <w:rFonts w:ascii="Times New Roman" w:hAnsi="Times New Roman"/>
          <w:i/>
          <w:iCs/>
          <w:sz w:val="24"/>
          <w:szCs w:val="24"/>
          <w:lang w:val="ru-RU"/>
        </w:rPr>
        <w:t>З</w:t>
      </w:r>
      <w:r w:rsidR="00432D94" w:rsidRPr="00B9224A">
        <w:rPr>
          <w:rFonts w:ascii="Times New Roman" w:hAnsi="Times New Roman"/>
          <w:i/>
          <w:iCs/>
          <w:sz w:val="24"/>
          <w:szCs w:val="24"/>
          <w:lang w:val="ru-RU"/>
        </w:rPr>
        <w:t>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B9224A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432D94" w:rsidRPr="00B9224A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</w:pPr>
      <w:r w:rsidRPr="00B9224A">
        <w:rPr>
          <w:rFonts w:ascii="Times New Roman" w:eastAsia="Arial Unicode MS" w:hAnsi="Times New Roman"/>
          <w:b/>
          <w:i/>
          <w:iCs/>
          <w:kern w:val="2"/>
          <w:sz w:val="24"/>
          <w:szCs w:val="24"/>
          <w:lang w:val="ru-RU" w:eastAsia="ar-SA"/>
        </w:rPr>
        <w:lastRenderedPageBreak/>
        <w:t>3)</w:t>
      </w:r>
      <w:r w:rsidRPr="00B9224A">
        <w:rPr>
          <w:rFonts w:ascii="Times New Roman" w:eastAsia="Arial Unicode MS" w:hAnsi="Times New Roman"/>
          <w:i/>
          <w:iCs/>
          <w:kern w:val="2"/>
          <w:sz w:val="24"/>
          <w:szCs w:val="24"/>
          <w:lang w:val="ru-RU" w:eastAsia="ar-SA"/>
        </w:rPr>
        <w:t xml:space="preserve"> </w:t>
      </w:r>
      <w:r w:rsidR="00432D94" w:rsidRPr="00B9224A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 xml:space="preserve">ПОДАЦИ О ПОДИЗВОЂАЧУ </w:t>
      </w:r>
      <w:r w:rsidR="00432D94" w:rsidRPr="00B9224A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ab/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1021C" w:rsidRPr="00B9224A" w:rsidRDefault="0051021C" w:rsidP="0051021C">
      <w:pPr>
        <w:pStyle w:val="NoSpacing"/>
        <w:rPr>
          <w:rFonts w:eastAsia="Arial Unicode MS"/>
          <w:kern w:val="2"/>
          <w:lang w:val="ru-RU" w:eastAsia="ar-SA"/>
        </w:rPr>
      </w:pPr>
    </w:p>
    <w:p w:rsidR="001E3281" w:rsidRPr="00B9224A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  <w:r w:rsidRPr="00B922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а:</w:t>
      </w:r>
    </w:p>
    <w:p w:rsidR="00432D94" w:rsidRPr="00B9224A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9224A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432D94" w:rsidRPr="00B9224A" w:rsidRDefault="00432D94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1E3281" w:rsidRPr="00040479" w:rsidRDefault="001E3281" w:rsidP="007F0C84">
      <w:pPr>
        <w:jc w:val="both"/>
        <w:rPr>
          <w:rFonts w:ascii="Times New Roman" w:eastAsia="TimesNewRomanPSMT" w:hAnsi="Times New Roman"/>
          <w:b/>
          <w:bCs/>
          <w:i/>
          <w:color w:val="FF0000"/>
          <w:sz w:val="24"/>
          <w:szCs w:val="24"/>
          <w:lang w:val="ru-RU"/>
        </w:rPr>
      </w:pPr>
    </w:p>
    <w:p w:rsidR="007A60FE" w:rsidRPr="00040479" w:rsidRDefault="007A60FE" w:rsidP="007F0C84">
      <w:pPr>
        <w:jc w:val="both"/>
        <w:rPr>
          <w:rFonts w:ascii="Times New Roman" w:eastAsia="TimesNewRomanPSMT" w:hAnsi="Times New Roman"/>
          <w:b/>
          <w:bCs/>
          <w:i/>
          <w:color w:val="FF0000"/>
          <w:sz w:val="24"/>
          <w:szCs w:val="24"/>
          <w:lang w:val="ru-RU"/>
        </w:rPr>
      </w:pPr>
    </w:p>
    <w:p w:rsidR="00432D94" w:rsidRPr="00B9224A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B9224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lastRenderedPageBreak/>
        <w:t>4)</w:t>
      </w:r>
      <w:r w:rsidRPr="00B9224A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="00432D94" w:rsidRPr="00B9224A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B9224A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B9224A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B9224A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</w:p>
        </w:tc>
      </w:tr>
    </w:tbl>
    <w:p w:rsidR="0051021C" w:rsidRPr="00B9224A" w:rsidRDefault="0051021C" w:rsidP="0051021C">
      <w:pPr>
        <w:pStyle w:val="NoSpacing"/>
        <w:rPr>
          <w:rFonts w:eastAsia="Arial Unicode MS"/>
          <w:kern w:val="2"/>
          <w:lang w:eastAsia="ar-SA"/>
        </w:rPr>
      </w:pPr>
    </w:p>
    <w:p w:rsidR="001E3281" w:rsidRPr="00B9224A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B922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Напомена</w:t>
      </w:r>
      <w:proofErr w:type="spellEnd"/>
      <w:r w:rsidRPr="00B9224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:rsidR="00432D94" w:rsidRPr="00B9224A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9224A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432D94" w:rsidRPr="00B9224A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1CEF" w:rsidRPr="00B9224A" w:rsidRDefault="000B1CEF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F2061" w:rsidRPr="00B9224A" w:rsidRDefault="006F2061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B9224A" w:rsidRDefault="008F090A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12932" w:rsidRPr="00062A41" w:rsidRDefault="00C17CB1" w:rsidP="008F69DC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2A4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5) </w:t>
      </w:r>
      <w:r w:rsidR="00432D94" w:rsidRPr="00062A41">
        <w:rPr>
          <w:rFonts w:ascii="Times New Roman" w:hAnsi="Times New Roman"/>
          <w:b/>
          <w:bCs/>
          <w:i/>
          <w:sz w:val="24"/>
          <w:szCs w:val="24"/>
        </w:rPr>
        <w:t>O</w:t>
      </w:r>
      <w:r w:rsidR="00432D94" w:rsidRPr="00062A41">
        <w:rPr>
          <w:rFonts w:ascii="Times New Roman" w:hAnsi="Times New Roman"/>
          <w:b/>
          <w:bCs/>
          <w:i/>
          <w:sz w:val="24"/>
          <w:szCs w:val="24"/>
          <w:lang w:val="sr-Cyrl-CS"/>
        </w:rPr>
        <w:t>ПИС ПРЕДМЕТА НАБАВКЕ</w:t>
      </w:r>
      <w:r w:rsidR="00EA7AD8" w:rsidRPr="00062A41"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: </w:t>
      </w:r>
      <w:r w:rsidR="008E4714" w:rsidRPr="00062A41">
        <w:rPr>
          <w:rFonts w:ascii="Times New Roman" w:hAnsi="Times New Roman"/>
          <w:bCs/>
          <w:sz w:val="24"/>
          <w:szCs w:val="24"/>
          <w:lang w:val="sr-Cyrl-CS"/>
        </w:rPr>
        <w:t>Јавна набавка</w:t>
      </w:r>
      <w:r w:rsidR="008F69DC" w:rsidRPr="00062A41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B9224A" w:rsidRPr="00062A41">
        <w:rPr>
          <w:rFonts w:ascii="Times New Roman" w:hAnsi="Times New Roman"/>
          <w:sz w:val="24"/>
          <w:szCs w:val="24"/>
          <w:lang w:val="sr-Cyrl-CS"/>
        </w:rPr>
        <w:t>слуге ревизије постојећег пројекта радова на реконструкцији Дома културе у Супској</w:t>
      </w:r>
    </w:p>
    <w:p w:rsidR="008F69DC" w:rsidRPr="00040479" w:rsidRDefault="008F69DC" w:rsidP="008F69DC">
      <w:pPr>
        <w:pStyle w:val="NoSpacing"/>
        <w:rPr>
          <w:color w:val="FF000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5017"/>
      </w:tblGrid>
      <w:tr w:rsidR="00432D94" w:rsidRPr="00040479" w:rsidTr="00323EA7">
        <w:trPr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без ПДВ-а</w:t>
            </w:r>
            <w:r w:rsidR="00014040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040479" w:rsidTr="00323EA7">
        <w:trPr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са ПДВ-ом</w:t>
            </w:r>
            <w:r w:rsidR="00014040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040479" w:rsidTr="00323EA7">
        <w:trPr>
          <w:trHeight w:val="6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41">
              <w:rPr>
                <w:rFonts w:ascii="Times New Roman" w:hAnsi="Times New Roman"/>
                <w:sz w:val="24"/>
                <w:szCs w:val="24"/>
              </w:rPr>
              <w:t>Р</w:t>
            </w:r>
            <w:r w:rsidR="009E11B5" w:rsidRPr="00062A4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9E11B5" w:rsidRPr="0006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1B5" w:rsidRPr="00062A4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9E11B5" w:rsidRPr="0006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11B5" w:rsidRPr="00062A41">
              <w:rPr>
                <w:rFonts w:ascii="Times New Roman" w:hAnsi="Times New Roman"/>
                <w:sz w:val="24"/>
                <w:szCs w:val="24"/>
              </w:rPr>
              <w:t>завршетак</w:t>
            </w:r>
            <w:proofErr w:type="spellEnd"/>
            <w:r w:rsidR="009E11B5" w:rsidRPr="0006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E7D" w:rsidRPr="00062A41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="00014040" w:rsidRPr="00062A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94" w:rsidRPr="008E6E0B" w:rsidRDefault="00323EA7" w:rsidP="00757888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дар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унају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е потребно кроз ЦЕОП.</w:t>
            </w:r>
          </w:p>
        </w:tc>
      </w:tr>
      <w:tr w:rsidR="00432D94" w:rsidRPr="00040479" w:rsidTr="00323EA7">
        <w:trPr>
          <w:trHeight w:val="37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062A41" w:rsidRDefault="007A60FE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</w:t>
            </w:r>
            <w:r w:rsidR="00432D94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ачин </w:t>
            </w: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и рок </w:t>
            </w:r>
            <w:r w:rsidR="00432D94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аћања</w:t>
            </w:r>
            <w:r w:rsidR="00014040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A7" w:rsidRDefault="00323EA7" w:rsidP="00323EA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ћање по Уговору извршити на текући рачун Пружаоца услуге у року који не може да буде дужи од 45 да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 дана приј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е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ин:</w:t>
            </w:r>
          </w:p>
          <w:p w:rsidR="00323EA7" w:rsidRDefault="00323EA7" w:rsidP="00323EA7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 након добијања измене локацијских услова;</w:t>
            </w:r>
          </w:p>
          <w:p w:rsidR="00323EA7" w:rsidRDefault="00323EA7" w:rsidP="00323EA7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 након добијања измене Решења о одобрењу извођења радова;</w:t>
            </w:r>
          </w:p>
          <w:p w:rsidR="00323EA7" w:rsidRDefault="00323EA7" w:rsidP="00323EA7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 након предаје Пројекта за извођење.</w:t>
            </w:r>
          </w:p>
          <w:p w:rsidR="00432D94" w:rsidRPr="00062A41" w:rsidRDefault="00323EA7" w:rsidP="00323EA7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урис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D94" w:rsidRPr="00040479" w:rsidTr="00323EA7">
        <w:trPr>
          <w:trHeight w:val="5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ок </w:t>
            </w:r>
            <w:r w:rsidR="00D64C2B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ажења понуде (минимум</w:t>
            </w:r>
            <w:r w:rsidR="005729E2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30 дана) </w:t>
            </w:r>
            <w:r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исати у празно поље</w:t>
            </w:r>
            <w:r w:rsidR="005729E2" w:rsidRPr="00062A4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062A41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A12AE" w:rsidRPr="00040479" w:rsidRDefault="005A12AE" w:rsidP="007A60FE">
      <w:pPr>
        <w:pStyle w:val="NoSpacing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51021C" w:rsidRPr="00062A41" w:rsidRDefault="0051021C" w:rsidP="007A60FE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062A4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помена</w:t>
      </w:r>
      <w:proofErr w:type="spellEnd"/>
      <w:r w:rsidRPr="00062A4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="007A60FE" w:rsidRPr="00062A4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пун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тпиш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чим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тврђуј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тачн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дац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брасц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наведен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Уколико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днос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заједничк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д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предел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тписују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св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дред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једног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ћ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пунит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тписати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2A41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062A41">
        <w:rPr>
          <w:rFonts w:ascii="Times New Roman" w:hAnsi="Times New Roman"/>
          <w:i/>
          <w:iCs/>
          <w:sz w:val="24"/>
          <w:szCs w:val="24"/>
        </w:rPr>
        <w:t>.</w:t>
      </w:r>
    </w:p>
    <w:p w:rsidR="00400411" w:rsidRPr="00062A41" w:rsidRDefault="00400411" w:rsidP="00400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2D94" w:rsidRPr="00062A41" w:rsidRDefault="00400411" w:rsidP="00400411">
      <w:pPr>
        <w:rPr>
          <w:rFonts w:ascii="Times New Roman" w:hAnsi="Times New Roman"/>
          <w:b/>
          <w:bCs/>
          <w:sz w:val="24"/>
          <w:szCs w:val="24"/>
        </w:rPr>
      </w:pPr>
      <w:r w:rsidRPr="00062A41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proofErr w:type="spellStart"/>
      <w:r w:rsidR="00432D94" w:rsidRPr="00062A41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="007F0C84" w:rsidRPr="00062A41">
        <w:rPr>
          <w:rFonts w:ascii="Times New Roman" w:hAnsi="Times New Roman"/>
          <w:b/>
          <w:bCs/>
          <w:sz w:val="24"/>
          <w:szCs w:val="24"/>
        </w:rPr>
        <w:t>:</w:t>
      </w:r>
      <w:r w:rsidR="007F0C84" w:rsidRPr="00062A4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062A4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062A4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062A41">
        <w:rPr>
          <w:rFonts w:ascii="Times New Roman" w:hAnsi="Times New Roman"/>
          <w:b/>
          <w:bCs/>
          <w:sz w:val="24"/>
          <w:szCs w:val="24"/>
        </w:rPr>
        <w:tab/>
      </w:r>
      <w:r w:rsidR="007F0C84" w:rsidRPr="00062A41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062A41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="00D554BE" w:rsidRPr="00062A41">
        <w:rPr>
          <w:rFonts w:ascii="Times New Roman" w:hAnsi="Times New Roman"/>
          <w:b/>
          <w:bCs/>
          <w:sz w:val="24"/>
          <w:szCs w:val="24"/>
        </w:rPr>
        <w:t>Потпис</w:t>
      </w:r>
      <w:proofErr w:type="spellEnd"/>
      <w:r w:rsidR="00D554BE" w:rsidRPr="00062A4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54BE" w:rsidRPr="00062A41">
        <w:rPr>
          <w:rFonts w:ascii="Times New Roman" w:hAnsi="Times New Roman"/>
          <w:b/>
          <w:bCs/>
          <w:sz w:val="24"/>
          <w:szCs w:val="24"/>
        </w:rPr>
        <w:t>п</w:t>
      </w:r>
      <w:r w:rsidR="00432D94" w:rsidRPr="00062A41">
        <w:rPr>
          <w:rFonts w:ascii="Times New Roman" w:hAnsi="Times New Roman"/>
          <w:b/>
          <w:bCs/>
          <w:sz w:val="24"/>
          <w:szCs w:val="24"/>
        </w:rPr>
        <w:t>онуђач</w:t>
      </w:r>
      <w:r w:rsidR="00D554BE" w:rsidRPr="00062A41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</w:p>
    <w:p w:rsidR="007A60FE" w:rsidRPr="00062A41" w:rsidRDefault="009C2601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2A4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400411" w:rsidRPr="00062A41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7F0C84" w:rsidRPr="00062A41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D554BE" w:rsidRPr="00062A41">
        <w:rPr>
          <w:rFonts w:ascii="Times New Roman" w:hAnsi="Times New Roman"/>
          <w:b/>
          <w:bCs/>
          <w:i/>
          <w:iCs/>
          <w:sz w:val="24"/>
          <w:szCs w:val="24"/>
        </w:rPr>
        <w:t>_____________</w:t>
      </w:r>
      <w:r w:rsidR="00432D94" w:rsidRPr="00062A4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7F0C84" w:rsidRPr="00062A41"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="00D554BE" w:rsidRPr="00062A41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</w:t>
      </w:r>
      <w:r w:rsidR="009149EC" w:rsidRPr="00062A4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00411" w:rsidRPr="00062A41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="00432D94" w:rsidRPr="00062A41">
        <w:rPr>
          <w:rFonts w:ascii="Times New Roman" w:hAnsi="Times New Roman"/>
          <w:b/>
          <w:bCs/>
          <w:i/>
          <w:iCs/>
          <w:sz w:val="24"/>
          <w:szCs w:val="24"/>
        </w:rPr>
        <w:t>______________________</w:t>
      </w:r>
      <w:r w:rsidR="007F0C84" w:rsidRPr="00062A41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7A60FE" w:rsidRPr="00062A41">
        <w:rPr>
          <w:rFonts w:ascii="Times New Roman" w:hAnsi="Times New Roman"/>
          <w:b/>
          <w:bCs/>
          <w:i/>
          <w:iCs/>
          <w:sz w:val="24"/>
          <w:szCs w:val="24"/>
        </w:rPr>
        <w:t>__</w:t>
      </w:r>
    </w:p>
    <w:p w:rsidR="00857D8B" w:rsidRPr="00040479" w:rsidRDefault="00857D8B" w:rsidP="00857D8B">
      <w:pPr>
        <w:tabs>
          <w:tab w:val="left" w:pos="680"/>
        </w:tabs>
        <w:suppressAutoHyphens/>
        <w:autoSpaceDE w:val="0"/>
        <w:spacing w:after="0" w:line="100" w:lineRule="atLeast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2061" w:rsidRPr="00040479" w:rsidRDefault="006F2061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757888" w:rsidRPr="00040479" w:rsidRDefault="00757888" w:rsidP="00757888">
      <w:pPr>
        <w:tabs>
          <w:tab w:val="left" w:pos="680"/>
        </w:tabs>
        <w:suppressAutoHyphens/>
        <w:autoSpaceDE w:val="0"/>
        <w:spacing w:after="0" w:line="100" w:lineRule="atLeast"/>
        <w:jc w:val="both"/>
        <w:rPr>
          <w:rFonts w:ascii="Times New Roman" w:eastAsia="TimesNewRomanPSMT" w:hAnsi="Times New Roman"/>
          <w:bCs/>
          <w:color w:val="FF0000"/>
          <w:sz w:val="24"/>
          <w:szCs w:val="24"/>
        </w:rPr>
      </w:pPr>
    </w:p>
    <w:p w:rsidR="006F0223" w:rsidRPr="00CF6F76" w:rsidRDefault="00E864BD" w:rsidP="006F0223">
      <w:pPr>
        <w:tabs>
          <w:tab w:val="left" w:pos="680"/>
        </w:tabs>
        <w:suppressAutoHyphens/>
        <w:autoSpaceDE w:val="0"/>
        <w:spacing w:after="0" w:line="100" w:lineRule="atLeast"/>
        <w:ind w:left="-90"/>
        <w:jc w:val="both"/>
        <w:rPr>
          <w:rFonts w:ascii="Times New Roman" w:hAnsi="Times New Roman"/>
        </w:rPr>
      </w:pP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lastRenderedPageBreak/>
        <w:t>Понуђач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обавези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испуни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додатни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Cs/>
          <w:sz w:val="24"/>
          <w:szCs w:val="24"/>
        </w:rPr>
        <w:t>услов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 xml:space="preserve"> -</w:t>
      </w:r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>техничка</w:t>
      </w:r>
      <w:proofErr w:type="spellEnd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>лица</w:t>
      </w:r>
      <w:proofErr w:type="spellEnd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>или</w:t>
      </w:r>
      <w:proofErr w:type="spellEnd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proofErr w:type="spellStart"/>
      <w:r w:rsidRPr="00CF6F76">
        <w:rPr>
          <w:rFonts w:ascii="Times New Roman" w:eastAsia="TimesNewRomanPSMT" w:hAnsi="Times New Roman"/>
          <w:b/>
          <w:bCs/>
          <w:sz w:val="24"/>
          <w:szCs w:val="24"/>
        </w:rPr>
        <w:t>тела</w:t>
      </w:r>
      <w:proofErr w:type="spellEnd"/>
      <w:r w:rsidRPr="00CF6F76">
        <w:rPr>
          <w:rFonts w:ascii="Times New Roman" w:eastAsia="TimesNewRomanPSMT" w:hAnsi="Times New Roman"/>
          <w:bCs/>
          <w:sz w:val="24"/>
          <w:szCs w:val="24"/>
        </w:rPr>
        <w:t>:</w:t>
      </w:r>
      <w:r w:rsidR="006F0223" w:rsidRPr="00CF6F76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r w:rsidR="006F0223" w:rsidRPr="00CF6F76">
        <w:rPr>
          <w:rFonts w:ascii="Times New Roman" w:hAnsi="Times New Roman"/>
          <w:lang w:val="sr-Cyrl-CS"/>
        </w:rPr>
        <w:t>Да располаже потребним бројем и квалификацијама извршилаца за</w:t>
      </w:r>
      <w:r w:rsidR="006F0223" w:rsidRPr="00CF6F76">
        <w:rPr>
          <w:rFonts w:ascii="Times New Roman" w:hAnsi="Times New Roman"/>
        </w:rPr>
        <w:t xml:space="preserve"> </w:t>
      </w:r>
      <w:proofErr w:type="spellStart"/>
      <w:r w:rsidR="006F0223" w:rsidRPr="00CF6F76">
        <w:rPr>
          <w:rFonts w:ascii="Times New Roman" w:hAnsi="Times New Roman"/>
        </w:rPr>
        <w:t>све</w:t>
      </w:r>
      <w:proofErr w:type="spellEnd"/>
      <w:r w:rsidR="006F0223" w:rsidRPr="00CF6F76">
        <w:rPr>
          <w:rFonts w:ascii="Times New Roman" w:hAnsi="Times New Roman"/>
          <w:lang w:val="sr-Cyrl-CS"/>
        </w:rPr>
        <w:t xml:space="preserve"> време извршења уговора о јавној набавци, и то</w:t>
      </w:r>
      <w:r w:rsidR="002255E0" w:rsidRPr="00CF6F76">
        <w:rPr>
          <w:rFonts w:ascii="Times New Roman" w:hAnsi="Times New Roman"/>
          <w:lang w:val="sr-Cyrl-CS"/>
        </w:rPr>
        <w:t>: 1 (једно) лице са</w:t>
      </w:r>
      <w:r w:rsidR="002255E0" w:rsidRPr="00CF6F76">
        <w:rPr>
          <w:rFonts w:ascii="Times New Roman" w:hAnsi="Times New Roman"/>
        </w:rPr>
        <w:t xml:space="preserve"> </w:t>
      </w:r>
      <w:proofErr w:type="spellStart"/>
      <w:r w:rsidR="002255E0" w:rsidRPr="00CF6F76">
        <w:rPr>
          <w:rFonts w:ascii="Times New Roman" w:hAnsi="Times New Roman"/>
        </w:rPr>
        <w:t>важећом</w:t>
      </w:r>
      <w:proofErr w:type="spellEnd"/>
      <w:r w:rsidR="002255E0" w:rsidRPr="00CF6F76">
        <w:rPr>
          <w:rFonts w:ascii="Times New Roman" w:hAnsi="Times New Roman"/>
        </w:rPr>
        <w:t xml:space="preserve"> </w:t>
      </w:r>
      <w:proofErr w:type="spellStart"/>
      <w:r w:rsidR="002255E0" w:rsidRPr="00CF6F76">
        <w:rPr>
          <w:rFonts w:ascii="Times New Roman" w:hAnsi="Times New Roman"/>
        </w:rPr>
        <w:t>лиценцом</w:t>
      </w:r>
      <w:proofErr w:type="spellEnd"/>
      <w:r w:rsidR="002255E0" w:rsidRPr="00CF6F76">
        <w:rPr>
          <w:rFonts w:ascii="Times New Roman" w:hAnsi="Times New Roman"/>
        </w:rPr>
        <w:t xml:space="preserve"> АП 02 </w:t>
      </w:r>
      <w:proofErr w:type="spellStart"/>
      <w:r w:rsidR="002255E0" w:rsidRPr="00CF6F76">
        <w:rPr>
          <w:rFonts w:ascii="Times New Roman" w:hAnsi="Times New Roman"/>
        </w:rPr>
        <w:t>односно</w:t>
      </w:r>
      <w:proofErr w:type="spellEnd"/>
      <w:r w:rsidR="002255E0" w:rsidRPr="00CF6F76">
        <w:rPr>
          <w:rFonts w:ascii="Times New Roman" w:hAnsi="Times New Roman"/>
        </w:rPr>
        <w:t xml:space="preserve"> ИКС 300 </w:t>
      </w:r>
      <w:proofErr w:type="spellStart"/>
      <w:r w:rsidR="002255E0" w:rsidRPr="00CF6F76">
        <w:rPr>
          <w:rFonts w:ascii="Times New Roman" w:hAnsi="Times New Roman"/>
        </w:rPr>
        <w:t>или</w:t>
      </w:r>
      <w:proofErr w:type="spellEnd"/>
      <w:r w:rsidR="002255E0" w:rsidRPr="00CF6F76">
        <w:rPr>
          <w:rFonts w:ascii="Times New Roman" w:hAnsi="Times New Roman"/>
        </w:rPr>
        <w:t xml:space="preserve"> </w:t>
      </w:r>
      <w:r w:rsidR="00CF6F76">
        <w:rPr>
          <w:rFonts w:ascii="Times New Roman" w:hAnsi="Times New Roman"/>
        </w:rPr>
        <w:t xml:space="preserve">ИКС 301 </w:t>
      </w:r>
      <w:proofErr w:type="spellStart"/>
      <w:r w:rsidR="00CF6F76">
        <w:rPr>
          <w:rFonts w:ascii="Times New Roman" w:hAnsi="Times New Roman"/>
        </w:rPr>
        <w:t>или</w:t>
      </w:r>
      <w:proofErr w:type="spellEnd"/>
      <w:r w:rsidR="00CF6F76">
        <w:rPr>
          <w:rFonts w:ascii="Times New Roman" w:hAnsi="Times New Roman"/>
        </w:rPr>
        <w:t xml:space="preserve"> ГП </w:t>
      </w:r>
      <w:r w:rsidR="002255E0" w:rsidRPr="00CF6F76">
        <w:rPr>
          <w:rFonts w:ascii="Times New Roman" w:hAnsi="Times New Roman"/>
        </w:rPr>
        <w:t xml:space="preserve">04-01 </w:t>
      </w:r>
      <w:proofErr w:type="spellStart"/>
      <w:r w:rsidR="002255E0" w:rsidRPr="00CF6F76">
        <w:rPr>
          <w:rFonts w:ascii="Times New Roman" w:hAnsi="Times New Roman"/>
        </w:rPr>
        <w:t>односно</w:t>
      </w:r>
      <w:proofErr w:type="spellEnd"/>
      <w:r w:rsidR="002255E0" w:rsidRPr="00CF6F76">
        <w:rPr>
          <w:rFonts w:ascii="Times New Roman" w:hAnsi="Times New Roman"/>
        </w:rPr>
        <w:t xml:space="preserve"> ИКС 310 </w:t>
      </w:r>
      <w:proofErr w:type="spellStart"/>
      <w:r w:rsidR="002255E0" w:rsidRPr="00CF6F76">
        <w:rPr>
          <w:rFonts w:ascii="Times New Roman" w:hAnsi="Times New Roman"/>
        </w:rPr>
        <w:t>или</w:t>
      </w:r>
      <w:proofErr w:type="spellEnd"/>
      <w:r w:rsidR="005B4A1E" w:rsidRPr="00CF6F76">
        <w:rPr>
          <w:rFonts w:ascii="Times New Roman" w:hAnsi="Times New Roman"/>
        </w:rPr>
        <w:t xml:space="preserve"> ГП 04-04 </w:t>
      </w:r>
      <w:proofErr w:type="spellStart"/>
      <w:r w:rsidR="005B4A1E" w:rsidRPr="00CF6F76">
        <w:rPr>
          <w:rFonts w:ascii="Times New Roman" w:hAnsi="Times New Roman"/>
        </w:rPr>
        <w:t>односно</w:t>
      </w:r>
      <w:proofErr w:type="spellEnd"/>
      <w:r w:rsidR="005B4A1E" w:rsidRPr="00CF6F76">
        <w:rPr>
          <w:rFonts w:ascii="Times New Roman" w:hAnsi="Times New Roman"/>
        </w:rPr>
        <w:t xml:space="preserve"> ИКС 311; </w:t>
      </w:r>
      <w:r w:rsidR="005B4A1E" w:rsidRPr="00CF6F76">
        <w:rPr>
          <w:rFonts w:ascii="Times New Roman" w:hAnsi="Times New Roman"/>
          <w:lang w:val="sr-Cyrl-CS"/>
        </w:rPr>
        <w:t>1 (једно) лице са</w:t>
      </w:r>
      <w:r w:rsidR="005B4A1E" w:rsidRPr="00CF6F76">
        <w:rPr>
          <w:rFonts w:ascii="Times New Roman" w:hAnsi="Times New Roman"/>
        </w:rPr>
        <w:t xml:space="preserve"> </w:t>
      </w:r>
      <w:proofErr w:type="spellStart"/>
      <w:r w:rsidR="005B4A1E" w:rsidRPr="00CF6F76">
        <w:rPr>
          <w:rFonts w:ascii="Times New Roman" w:hAnsi="Times New Roman"/>
        </w:rPr>
        <w:t>важећом</w:t>
      </w:r>
      <w:proofErr w:type="spellEnd"/>
      <w:r w:rsidR="005B4A1E" w:rsidRPr="00CF6F76">
        <w:rPr>
          <w:rFonts w:ascii="Times New Roman" w:hAnsi="Times New Roman"/>
        </w:rPr>
        <w:t xml:space="preserve"> </w:t>
      </w:r>
      <w:proofErr w:type="spellStart"/>
      <w:r w:rsidR="005B4A1E" w:rsidRPr="00CF6F76">
        <w:rPr>
          <w:rFonts w:ascii="Times New Roman" w:hAnsi="Times New Roman"/>
        </w:rPr>
        <w:t>лиценцом</w:t>
      </w:r>
      <w:proofErr w:type="spellEnd"/>
      <w:r w:rsidR="00CF6F76">
        <w:rPr>
          <w:rFonts w:ascii="Times New Roman" w:hAnsi="Times New Roman"/>
        </w:rPr>
        <w:t xml:space="preserve"> ГП </w:t>
      </w:r>
      <w:r w:rsidR="00CF6F76" w:rsidRPr="00CF6F76">
        <w:rPr>
          <w:rFonts w:ascii="Times New Roman" w:hAnsi="Times New Roman"/>
        </w:rPr>
        <w:t xml:space="preserve">04-02 </w:t>
      </w:r>
      <w:proofErr w:type="spellStart"/>
      <w:r w:rsidR="00CF6F76" w:rsidRPr="00CF6F76">
        <w:rPr>
          <w:rFonts w:ascii="Times New Roman" w:hAnsi="Times New Roman"/>
        </w:rPr>
        <w:t>односно</w:t>
      </w:r>
      <w:proofErr w:type="spellEnd"/>
      <w:r w:rsidR="00CF6F76" w:rsidRPr="00CF6F76">
        <w:rPr>
          <w:rFonts w:ascii="Times New Roman" w:hAnsi="Times New Roman"/>
        </w:rPr>
        <w:t xml:space="preserve"> ИКС 313 </w:t>
      </w:r>
      <w:proofErr w:type="spellStart"/>
      <w:r w:rsidR="00CF6F76" w:rsidRPr="00CF6F76">
        <w:rPr>
          <w:rFonts w:ascii="Times New Roman" w:hAnsi="Times New Roman"/>
        </w:rPr>
        <w:t>или</w:t>
      </w:r>
      <w:proofErr w:type="spellEnd"/>
      <w:r w:rsidR="00CF6F76" w:rsidRPr="00CF6F76">
        <w:rPr>
          <w:rFonts w:ascii="Times New Roman" w:hAnsi="Times New Roman"/>
        </w:rPr>
        <w:t xml:space="preserve"> ИКС 314; </w:t>
      </w:r>
      <w:r w:rsidR="00CF6F76" w:rsidRPr="00CF6F76">
        <w:rPr>
          <w:rFonts w:ascii="Times New Roman" w:hAnsi="Times New Roman"/>
          <w:lang w:val="sr-Cyrl-CS"/>
        </w:rPr>
        <w:t>1 (једно) лице са</w:t>
      </w:r>
      <w:r w:rsidR="00CF6F76" w:rsidRPr="00CF6F76">
        <w:rPr>
          <w:rFonts w:ascii="Times New Roman" w:hAnsi="Times New Roman"/>
        </w:rPr>
        <w:t xml:space="preserve"> </w:t>
      </w:r>
      <w:proofErr w:type="spellStart"/>
      <w:r w:rsidR="00CF6F76" w:rsidRPr="00CF6F76">
        <w:rPr>
          <w:rFonts w:ascii="Times New Roman" w:hAnsi="Times New Roman"/>
        </w:rPr>
        <w:t>важећом</w:t>
      </w:r>
      <w:proofErr w:type="spellEnd"/>
      <w:r w:rsidR="00CF6F76" w:rsidRPr="00CF6F76">
        <w:rPr>
          <w:rFonts w:ascii="Times New Roman" w:hAnsi="Times New Roman"/>
        </w:rPr>
        <w:t xml:space="preserve"> </w:t>
      </w:r>
      <w:proofErr w:type="spellStart"/>
      <w:r w:rsidR="00CF6F76" w:rsidRPr="00CF6F76">
        <w:rPr>
          <w:rFonts w:ascii="Times New Roman" w:hAnsi="Times New Roman"/>
        </w:rPr>
        <w:t>лиценцом</w:t>
      </w:r>
      <w:proofErr w:type="spellEnd"/>
      <w:r w:rsidR="00CF6F76">
        <w:rPr>
          <w:rFonts w:ascii="Times New Roman" w:hAnsi="Times New Roman"/>
        </w:rPr>
        <w:t xml:space="preserve"> ЕП 05-01 </w:t>
      </w:r>
      <w:proofErr w:type="spellStart"/>
      <w:r w:rsidR="00CF6F76">
        <w:rPr>
          <w:rFonts w:ascii="Times New Roman" w:hAnsi="Times New Roman"/>
        </w:rPr>
        <w:t>односно</w:t>
      </w:r>
      <w:proofErr w:type="spellEnd"/>
      <w:r w:rsidR="00CF6F76">
        <w:rPr>
          <w:rFonts w:ascii="Times New Roman" w:hAnsi="Times New Roman"/>
        </w:rPr>
        <w:t xml:space="preserve"> ИКС </w:t>
      </w:r>
      <w:r w:rsidR="00CF6F76" w:rsidRPr="00CF6F76">
        <w:rPr>
          <w:rFonts w:ascii="Times New Roman" w:hAnsi="Times New Roman"/>
        </w:rPr>
        <w:t xml:space="preserve">350; </w:t>
      </w:r>
      <w:r w:rsidR="00CF6F76" w:rsidRPr="00CF6F76">
        <w:rPr>
          <w:rFonts w:ascii="Times New Roman" w:hAnsi="Times New Roman"/>
          <w:lang w:val="sr-Cyrl-CS"/>
        </w:rPr>
        <w:t>1 (једно) лице са</w:t>
      </w:r>
      <w:r w:rsidR="00CF6F76" w:rsidRPr="00CF6F76">
        <w:rPr>
          <w:rFonts w:ascii="Times New Roman" w:hAnsi="Times New Roman"/>
        </w:rPr>
        <w:t xml:space="preserve"> </w:t>
      </w:r>
      <w:proofErr w:type="spellStart"/>
      <w:r w:rsidR="00CF6F76" w:rsidRPr="00CF6F76">
        <w:rPr>
          <w:rFonts w:ascii="Times New Roman" w:hAnsi="Times New Roman"/>
        </w:rPr>
        <w:t>важећом</w:t>
      </w:r>
      <w:proofErr w:type="spellEnd"/>
      <w:r w:rsidR="00CF6F76" w:rsidRPr="00CF6F76">
        <w:rPr>
          <w:rFonts w:ascii="Times New Roman" w:hAnsi="Times New Roman"/>
        </w:rPr>
        <w:t xml:space="preserve"> </w:t>
      </w:r>
      <w:proofErr w:type="spellStart"/>
      <w:r w:rsidR="00CF6F76" w:rsidRPr="00CF6F76">
        <w:rPr>
          <w:rFonts w:ascii="Times New Roman" w:hAnsi="Times New Roman"/>
        </w:rPr>
        <w:t>лиценцом</w:t>
      </w:r>
      <w:proofErr w:type="spellEnd"/>
      <w:r w:rsidR="00CF6F76" w:rsidRPr="00CF6F76">
        <w:rPr>
          <w:rFonts w:ascii="Times New Roman" w:hAnsi="Times New Roman"/>
        </w:rPr>
        <w:t xml:space="preserve"> МП 06-01 </w:t>
      </w:r>
      <w:proofErr w:type="spellStart"/>
      <w:r w:rsidR="00CF6F76" w:rsidRPr="00CF6F76">
        <w:rPr>
          <w:rFonts w:ascii="Times New Roman" w:hAnsi="Times New Roman"/>
        </w:rPr>
        <w:t>односно</w:t>
      </w:r>
      <w:proofErr w:type="spellEnd"/>
      <w:r w:rsidR="00CF6F76" w:rsidRPr="00CF6F76">
        <w:rPr>
          <w:rFonts w:ascii="Times New Roman" w:hAnsi="Times New Roman"/>
        </w:rPr>
        <w:t xml:space="preserve"> ИКС 330; </w:t>
      </w:r>
      <w:r w:rsidR="00CF6F76" w:rsidRPr="00CF6F76">
        <w:rPr>
          <w:rFonts w:ascii="Times New Roman" w:hAnsi="Times New Roman"/>
          <w:lang w:val="sr-Cyrl-CS"/>
        </w:rPr>
        <w:t>1 (једно) лице геодетске струке за потребе израде КТП-а.</w:t>
      </w:r>
    </w:p>
    <w:p w:rsidR="006F0223" w:rsidRPr="00040479" w:rsidRDefault="006F0223" w:rsidP="006F0223">
      <w:pPr>
        <w:pStyle w:val="NoSpacing"/>
        <w:rPr>
          <w:rFonts w:eastAsia="TimesNewRomanPSMT"/>
          <w:color w:val="FF0000"/>
        </w:rPr>
      </w:pPr>
    </w:p>
    <w:p w:rsidR="00E864BD" w:rsidRPr="00AD45ED" w:rsidRDefault="00E864BD" w:rsidP="006F0223">
      <w:pPr>
        <w:tabs>
          <w:tab w:val="left" w:pos="680"/>
        </w:tabs>
        <w:suppressAutoHyphens/>
        <w:autoSpaceDE w:val="0"/>
        <w:spacing w:after="0" w:line="100" w:lineRule="atLeast"/>
        <w:ind w:left="-90"/>
        <w:jc w:val="both"/>
        <w:rPr>
          <w:rFonts w:ascii="Times New Roman" w:hAnsi="Times New Roman"/>
        </w:rPr>
      </w:pPr>
      <w:proofErr w:type="spellStart"/>
      <w:proofErr w:type="gramStart"/>
      <w:r w:rsidRPr="00AD45ED">
        <w:rPr>
          <w:rFonts w:ascii="Times New Roman" w:eastAsia="TimesNewRomanPSMT" w:hAnsi="Times New Roman"/>
          <w:bCs/>
          <w:sz w:val="24"/>
          <w:szCs w:val="24"/>
        </w:rPr>
        <w:t>Испуњеност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додатног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услов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онуђач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доказуј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фотокопијом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уговор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рад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фотокопијом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МА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л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дговарајућег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брасц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ц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(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звршиоц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запослен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од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онуђач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уговор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ван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радног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днос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ц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(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звршиоц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)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ој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нис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запослен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од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онуђач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>.</w:t>
      </w:r>
      <w:proofErr w:type="gramEnd"/>
    </w:p>
    <w:p w:rsidR="00E864BD" w:rsidRPr="00AD45ED" w:rsidRDefault="00E864BD" w:rsidP="00E864BD">
      <w:pPr>
        <w:pStyle w:val="NoSpacing"/>
        <w:ind w:firstLine="450"/>
        <w:jc w:val="both"/>
        <w:rPr>
          <w:sz w:val="24"/>
          <w:szCs w:val="24"/>
        </w:rPr>
      </w:pPr>
    </w:p>
    <w:p w:rsidR="00E864BD" w:rsidRPr="00AD45ED" w:rsidRDefault="00E864BD" w:rsidP="00400411">
      <w:pPr>
        <w:pStyle w:val="ListParagraph"/>
        <w:suppressAutoHyphens/>
        <w:autoSpaceDE w:val="0"/>
        <w:spacing w:after="0" w:line="100" w:lineRule="atLeast"/>
        <w:ind w:left="-90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proofErr w:type="gramStart"/>
      <w:r w:rsidRPr="00AD45ED">
        <w:rPr>
          <w:rFonts w:ascii="Times New Roman" w:eastAsia="TimesNewRomanPSMT" w:hAnsi="Times New Roman"/>
          <w:bCs/>
          <w:sz w:val="24"/>
          <w:szCs w:val="24"/>
        </w:rPr>
        <w:t>Наручилац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ћ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рихватит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св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уговор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радном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ангажовањ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ц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ван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радног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днос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склад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с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Законом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рад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>.</w:t>
      </w:r>
      <w:proofErr w:type="gramEnd"/>
    </w:p>
    <w:p w:rsidR="00E864BD" w:rsidRPr="00AD45E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AD45ED" w:rsidRDefault="00E864BD" w:rsidP="00400411">
      <w:pPr>
        <w:pStyle w:val="ListParagraph"/>
        <w:suppressAutoHyphens/>
        <w:autoSpaceDE w:val="0"/>
        <w:spacing w:after="0" w:line="100" w:lineRule="atLeast"/>
        <w:ind w:left="-9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45ED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носиоц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ценц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онуђач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бавез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достав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чн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здат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од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стран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нжењерск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омор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Србије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потврду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важности</w:t>
      </w:r>
      <w:proofErr w:type="spellEnd"/>
      <w:r w:rsidRPr="00AD45ED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која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се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мора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оверити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његовим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AD45ED">
        <w:rPr>
          <w:rFonts w:ascii="Times New Roman" w:hAnsi="Times New Roman"/>
          <w:sz w:val="24"/>
          <w:szCs w:val="24"/>
        </w:rPr>
        <w:t>потписом</w:t>
      </w:r>
      <w:proofErr w:type="spellEnd"/>
      <w:r w:rsidR="004F2673" w:rsidRPr="00AD45ED">
        <w:rPr>
          <w:rFonts w:ascii="Times New Roman" w:hAnsi="Times New Roman"/>
          <w:sz w:val="24"/>
          <w:szCs w:val="24"/>
        </w:rPr>
        <w:t>.</w:t>
      </w:r>
      <w:proofErr w:type="gramEnd"/>
    </w:p>
    <w:p w:rsidR="00E864BD" w:rsidRPr="00AD45E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AD45ED" w:rsidRDefault="00E864BD" w:rsidP="00400411">
      <w:pPr>
        <w:pStyle w:val="ListParagraph"/>
        <w:suppressAutoHyphens/>
        <w:autoSpaceDE w:val="0"/>
        <w:spacing w:after="0" w:line="100" w:lineRule="atLeast"/>
        <w:ind w:left="-9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45ED">
        <w:rPr>
          <w:rFonts w:ascii="Times New Roman" w:hAnsi="Times New Roman"/>
          <w:sz w:val="24"/>
          <w:szCs w:val="24"/>
        </w:rPr>
        <w:t>Ако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D45ED">
        <w:rPr>
          <w:rFonts w:ascii="Times New Roman" w:hAnsi="Times New Roman"/>
          <w:sz w:val="24"/>
          <w:szCs w:val="24"/>
        </w:rPr>
        <w:t>уговору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ван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радног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однос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ниј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наведено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д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ћ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носилац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лиценц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бити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ангажован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з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услуг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кој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ј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предмет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ов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јавн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набавк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5ED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ј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приложити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Анекс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уговор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којим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с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то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дефинише</w:t>
      </w:r>
      <w:proofErr w:type="spellEnd"/>
      <w:r w:rsidRPr="00AD45ED">
        <w:rPr>
          <w:rFonts w:ascii="Times New Roman" w:hAnsi="Times New Roman"/>
          <w:sz w:val="24"/>
          <w:szCs w:val="24"/>
        </w:rPr>
        <w:t>.</w:t>
      </w:r>
      <w:proofErr w:type="gramEnd"/>
    </w:p>
    <w:p w:rsidR="00E864BD" w:rsidRPr="00AD45E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AD45ED" w:rsidRDefault="00E864BD" w:rsidP="00400411">
      <w:pPr>
        <w:pStyle w:val="ListParagraph"/>
        <w:suppressAutoHyphens/>
        <w:autoSpaceDE w:val="0"/>
        <w:spacing w:after="0" w:line="100" w:lineRule="atLeast"/>
        <w:ind w:left="-9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AD45ED">
        <w:rPr>
          <w:rFonts w:ascii="Times New Roman" w:hAnsi="Times New Roman"/>
          <w:b/>
          <w:sz w:val="24"/>
          <w:szCs w:val="24"/>
          <w:lang w:val="ru-RU"/>
        </w:rPr>
        <w:t>Под кривичном и материјалном одговорношћу потврђујем да испуњавам горе наведене услове.</w:t>
      </w:r>
    </w:p>
    <w:p w:rsidR="004D0B71" w:rsidRDefault="004D0B71" w:rsidP="00AD45ED">
      <w:pPr>
        <w:pStyle w:val="NoSpacing"/>
      </w:pPr>
    </w:p>
    <w:p w:rsidR="00AD45ED" w:rsidRPr="00AD45ED" w:rsidRDefault="00AD45ED" w:rsidP="00AD45ED">
      <w:pPr>
        <w:pStyle w:val="NoSpacing"/>
      </w:pPr>
    </w:p>
    <w:p w:rsidR="00E864BD" w:rsidRPr="00AD45ED" w:rsidRDefault="00E864BD" w:rsidP="00E864BD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AD45ED">
        <w:rPr>
          <w:rFonts w:ascii="Times New Roman" w:hAnsi="Times New Roman"/>
          <w:b/>
          <w:sz w:val="24"/>
          <w:szCs w:val="24"/>
        </w:rPr>
        <w:t xml:space="preserve">           </w:t>
      </w:r>
      <w:r w:rsidR="00400411" w:rsidRPr="00AD45ED">
        <w:rPr>
          <w:rFonts w:ascii="Times New Roman" w:hAnsi="Times New Roman"/>
          <w:b/>
          <w:sz w:val="24"/>
          <w:szCs w:val="24"/>
        </w:rPr>
        <w:t xml:space="preserve">     </w:t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Датум: </w:t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</w:t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            </w:t>
      </w:r>
      <w:r w:rsidR="00400411" w:rsidRPr="00AD45ED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 xml:space="preserve">      </w:t>
      </w:r>
      <w:r w:rsidRPr="00AD45E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>Потпис понуђача</w:t>
      </w:r>
    </w:p>
    <w:p w:rsidR="00E864BD" w:rsidRPr="00AD45ED" w:rsidRDefault="00E864BD" w:rsidP="00E864BD">
      <w:pPr>
        <w:jc w:val="both"/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</w:pPr>
      <w:r w:rsidRPr="00AD45ED">
        <w:rPr>
          <w:rFonts w:ascii="Times New Roman" w:eastAsia="TimesNewRomanPS-BoldMT" w:hAnsi="Times New Roman"/>
          <w:bCs/>
          <w:i/>
          <w:iCs/>
          <w:sz w:val="24"/>
          <w:szCs w:val="24"/>
          <w:lang w:val="ru-RU"/>
        </w:rPr>
        <w:t xml:space="preserve"> </w:t>
      </w:r>
      <w:r w:rsidR="00400411" w:rsidRPr="00AD45ED">
        <w:rPr>
          <w:rFonts w:ascii="Times New Roman" w:eastAsia="TimesNewRomanPS-BoldMT" w:hAnsi="Times New Roman"/>
          <w:bCs/>
          <w:i/>
          <w:iCs/>
          <w:sz w:val="24"/>
          <w:szCs w:val="24"/>
          <w:lang w:val="en-US"/>
        </w:rPr>
        <w:t xml:space="preserve">    </w:t>
      </w:r>
      <w:r w:rsidRPr="00AD45E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>__________________</w:t>
      </w:r>
      <w:r w:rsidRPr="00AD45E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ab/>
      </w:r>
      <w:r w:rsidRPr="00AD45E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ab/>
        <w:t xml:space="preserve">                                </w:t>
      </w:r>
      <w:r w:rsidR="00400411" w:rsidRPr="00AD45ED">
        <w:rPr>
          <w:rFonts w:ascii="Times New Roman" w:eastAsia="TimesNewRomanPS-BoldMT" w:hAnsi="Times New Roman"/>
          <w:bCs/>
          <w:iCs/>
          <w:sz w:val="24"/>
          <w:szCs w:val="24"/>
          <w:lang w:val="en-US"/>
        </w:rPr>
        <w:t xml:space="preserve">      </w:t>
      </w:r>
      <w:r w:rsidRPr="00AD45E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>_______________________</w:t>
      </w:r>
    </w:p>
    <w:p w:rsidR="00AD45ED" w:rsidRDefault="00AD45ED" w:rsidP="00AD45ED">
      <w:pPr>
        <w:pStyle w:val="NoSpacing"/>
      </w:pPr>
    </w:p>
    <w:p w:rsidR="005121EF" w:rsidRPr="00AD45ED" w:rsidRDefault="00E864BD" w:rsidP="00AD45ED">
      <w:pPr>
        <w:tabs>
          <w:tab w:val="left" w:pos="720"/>
        </w:tabs>
        <w:ind w:left="-9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D45ED">
        <w:rPr>
          <w:rFonts w:ascii="Times New Roman" w:hAnsi="Times New Roman"/>
          <w:b/>
          <w:sz w:val="24"/>
          <w:szCs w:val="24"/>
          <w:lang w:val="en-US"/>
        </w:rPr>
        <w:t>Напомена</w:t>
      </w:r>
      <w:proofErr w:type="spellEnd"/>
      <w:r w:rsidRPr="00AD45ED">
        <w:rPr>
          <w:rFonts w:ascii="Times New Roman" w:hAnsi="Times New Roman"/>
          <w:b/>
          <w:sz w:val="24"/>
          <w:szCs w:val="24"/>
          <w:lang w:val="en-US"/>
        </w:rPr>
        <w:t>:</w:t>
      </w:r>
      <w:r w:rsidRPr="00AD45ED">
        <w:rPr>
          <w:rFonts w:ascii="Times New Roman" w:hAnsi="Times New Roman"/>
          <w:b/>
          <w:sz w:val="24"/>
          <w:szCs w:val="24"/>
        </w:rPr>
        <w:t xml:space="preserve"> </w:t>
      </w:r>
      <w:r w:rsidR="005121EF" w:rsidRPr="00AD45ED">
        <w:rPr>
          <w:rFonts w:ascii="Times New Roman" w:hAnsi="Times New Roman"/>
          <w:sz w:val="24"/>
          <w:szCs w:val="24"/>
          <w:lang w:val="sr-Cyrl-CS"/>
        </w:rPr>
        <w:t>Уговор ће се закључити са</w:t>
      </w:r>
      <w:r w:rsidR="005121EF" w:rsidRPr="00AD45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21EF" w:rsidRPr="00AD45ED">
        <w:rPr>
          <w:rFonts w:ascii="Times New Roman" w:hAnsi="Times New Roman"/>
          <w:sz w:val="24"/>
          <w:szCs w:val="24"/>
          <w:lang w:val="en-US"/>
        </w:rPr>
        <w:t>понуђач</w:t>
      </w:r>
      <w:r w:rsidR="005121EF" w:rsidRPr="00AD45ED">
        <w:rPr>
          <w:rFonts w:ascii="Times New Roman" w:hAnsi="Times New Roman"/>
          <w:sz w:val="24"/>
          <w:szCs w:val="24"/>
        </w:rPr>
        <w:t>ем</w:t>
      </w:r>
      <w:proofErr w:type="spellEnd"/>
      <w:r w:rsidR="005121EF" w:rsidRPr="00AD45ED">
        <w:rPr>
          <w:rFonts w:ascii="Times New Roman" w:hAnsi="Times New Roman"/>
          <w:sz w:val="24"/>
          <w:szCs w:val="24"/>
          <w:lang w:val="sr-Cyrl-CS"/>
        </w:rPr>
        <w:t xml:space="preserve"> чија понуда буде изабрана као најповољнија, </w:t>
      </w:r>
      <w:r w:rsidR="005121EF" w:rsidRPr="00AD45ED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тј. чија понуда буде са најнижом понуђеном ценом.</w:t>
      </w:r>
    </w:p>
    <w:p w:rsidR="00723926" w:rsidRPr="00AD45ED" w:rsidRDefault="00D063C9" w:rsidP="00723926">
      <w:pPr>
        <w:pStyle w:val="NoSpacing"/>
        <w:ind w:left="-90"/>
        <w:jc w:val="both"/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</w:pP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Контакт особ</w:t>
      </w:r>
      <w:r w:rsidR="00E44252"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а</w:t>
      </w:r>
      <w:r w:rsidR="009B0359"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за набавке: Гордана Јовановић, дипл. ек.</w:t>
      </w:r>
      <w:r w:rsidR="008B4873"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, тел. 035/8150-922.</w:t>
      </w:r>
    </w:p>
    <w:p w:rsidR="008765C3" w:rsidRPr="00AD45ED" w:rsidRDefault="00723926" w:rsidP="00723926">
      <w:pPr>
        <w:pStyle w:val="NoSpacing"/>
        <w:ind w:left="-90"/>
        <w:jc w:val="both"/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AD45ED">
        <w:rPr>
          <w:rFonts w:ascii="Times New Roman" w:hAnsi="Times New Roman"/>
          <w:sz w:val="24"/>
          <w:szCs w:val="24"/>
        </w:rPr>
        <w:t>Лице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задужено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за</w:t>
      </w:r>
      <w:proofErr w:type="spellEnd"/>
      <w:r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5ED">
        <w:rPr>
          <w:rFonts w:ascii="Times New Roman" w:hAnsi="Times New Roman"/>
          <w:sz w:val="24"/>
          <w:szCs w:val="24"/>
        </w:rPr>
        <w:t>у</w:t>
      </w:r>
      <w:r w:rsidR="00063E2B" w:rsidRPr="00AD45ED">
        <w:rPr>
          <w:rFonts w:ascii="Times New Roman" w:hAnsi="Times New Roman"/>
          <w:sz w:val="24"/>
          <w:szCs w:val="24"/>
        </w:rPr>
        <w:t>прављање</w:t>
      </w:r>
      <w:proofErr w:type="spellEnd"/>
      <w:r w:rsidR="00063E2B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E2B" w:rsidRPr="00AD45ED">
        <w:rPr>
          <w:rFonts w:ascii="Times New Roman" w:hAnsi="Times New Roman"/>
          <w:sz w:val="24"/>
          <w:szCs w:val="24"/>
        </w:rPr>
        <w:t>пројектом</w:t>
      </w:r>
      <w:proofErr w:type="spellEnd"/>
      <w:r w:rsidR="00063E2B" w:rsidRPr="00AD45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63E2B" w:rsidRPr="00AD45ED">
        <w:rPr>
          <w:rFonts w:ascii="Times New Roman" w:hAnsi="Times New Roman"/>
          <w:sz w:val="24"/>
          <w:szCs w:val="24"/>
        </w:rPr>
        <w:t>контакт</w:t>
      </w:r>
      <w:proofErr w:type="spellEnd"/>
      <w:r w:rsidR="00063E2B" w:rsidRPr="00AD45ED">
        <w:rPr>
          <w:rFonts w:ascii="Times New Roman" w:hAnsi="Times New Roman"/>
          <w:sz w:val="24"/>
          <w:szCs w:val="24"/>
        </w:rPr>
        <w:t>:</w:t>
      </w:r>
      <w:r w:rsidR="00AD45ED" w:rsidRPr="00A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ED" w:rsidRPr="00AD45ED">
        <w:rPr>
          <w:rFonts w:ascii="Times New Roman" w:hAnsi="Times New Roman"/>
          <w:sz w:val="24"/>
          <w:szCs w:val="24"/>
        </w:rPr>
        <w:t>Кристина</w:t>
      </w:r>
      <w:proofErr w:type="spellEnd"/>
      <w:r w:rsidR="00AD45ED" w:rsidRPr="00AD45ED">
        <w:rPr>
          <w:rFonts w:ascii="Times New Roman" w:hAnsi="Times New Roman"/>
          <w:sz w:val="24"/>
          <w:szCs w:val="24"/>
        </w:rPr>
        <w:t xml:space="preserve"> Марјановић, спец. струк. инж. грађ.</w:t>
      </w:r>
      <w:r w:rsidRPr="00AD45ED">
        <w:rPr>
          <w:rFonts w:ascii="Times New Roman" w:hAnsi="Times New Roman"/>
          <w:sz w:val="24"/>
          <w:szCs w:val="24"/>
        </w:rPr>
        <w:t xml:space="preserve">, 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тел. 035/8150-913.</w:t>
      </w:r>
    </w:p>
    <w:p w:rsidR="008765C3" w:rsidRPr="00040479" w:rsidRDefault="008765C3" w:rsidP="008765C3">
      <w:pPr>
        <w:pStyle w:val="NoSpacing"/>
        <w:ind w:left="-90"/>
        <w:jc w:val="both"/>
        <w:rPr>
          <w:rFonts w:ascii="Times New Roman" w:eastAsia="TimesNewRomanPSMT" w:hAnsi="Times New Roman"/>
          <w:color w:val="FF0000"/>
          <w:sz w:val="24"/>
          <w:szCs w:val="24"/>
          <w:shd w:val="clear" w:color="auto" w:fill="FFFFFF"/>
          <w:lang w:val="ru-RU"/>
        </w:rPr>
      </w:pPr>
    </w:p>
    <w:p w:rsidR="005B4F61" w:rsidRPr="00AD45ED" w:rsidRDefault="00A87604" w:rsidP="00AD45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Молимо Вас да по пријему позива за подношење понуда на ист</w:t>
      </w:r>
      <w:r w:rsidR="00120812"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и </w:t>
      </w:r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одговорите најкасније до 30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.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0</w:t>
      </w:r>
      <w:r w:rsidR="00AD45ED"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5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.2023. године до 12 часова на мејл: </w:t>
      </w:r>
      <w:r w:rsidR="00123B32" w:rsidRPr="00AD45ED">
        <w:fldChar w:fldCharType="begin"/>
      </w:r>
      <w:r w:rsidR="000647DC" w:rsidRPr="00AD45ED">
        <w:instrText>HYPERLINK "mailto:nabavke@cuprija.rs"</w:instrText>
      </w:r>
      <w:r w:rsidR="00123B32" w:rsidRPr="00AD45ED">
        <w:fldChar w:fldCharType="separate"/>
      </w:r>
      <w:r w:rsidRPr="00AD45ED">
        <w:rPr>
          <w:rStyle w:val="Hyperlink"/>
          <w:rFonts w:ascii="Times New Roman" w:eastAsia="TimesNewRomanPSMT" w:hAnsi="Times New Roman"/>
          <w:bCs/>
          <w:color w:val="auto"/>
          <w:sz w:val="24"/>
          <w:szCs w:val="24"/>
          <w:shd w:val="clear" w:color="auto" w:fill="FFFFFF"/>
          <w:lang w:val="en-US"/>
        </w:rPr>
        <w:t>nabavke@cuprija.rs</w:t>
      </w:r>
      <w:r w:rsidR="00123B32" w:rsidRPr="00AD45ED">
        <w:fldChar w:fldCharType="end"/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,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AD45ED">
          <w:rPr>
            <w:rStyle w:val="Hyperlink"/>
            <w:rFonts w:ascii="Times New Roman" w:eastAsia="TimesNewRomanPSMT" w:hAnsi="Times New Roman"/>
            <w:bCs/>
            <w:color w:val="auto"/>
            <w:sz w:val="24"/>
            <w:szCs w:val="24"/>
            <w:shd w:val="clear" w:color="auto" w:fill="FFFFFF"/>
          </w:rPr>
          <w:t>gordana.jovanovic@cuprija.rs</w:t>
        </w:r>
      </w:hyperlink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или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лично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доставите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понуду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н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писарници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Општинске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управе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општине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Ћуприј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ул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. 13. </w:t>
      </w:r>
      <w:proofErr w:type="spellStart"/>
      <w:proofErr w:type="gram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октобар</w:t>
      </w:r>
      <w:proofErr w:type="spellEnd"/>
      <w:proofErr w:type="gram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бр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. 7, 35230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Ћуприј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,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с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назнаком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: </w:t>
      </w:r>
      <w:r w:rsidRPr="00AD45ED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Понуд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з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набавку</w:t>
      </w:r>
      <w:proofErr w:type="spellEnd"/>
      <w:r w:rsidR="00AD45ED"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r w:rsidR="00AD45ED" w:rsidRPr="00AD45ED">
        <w:rPr>
          <w:rFonts w:ascii="Times New Roman" w:hAnsi="Times New Roman"/>
          <w:sz w:val="24"/>
          <w:szCs w:val="24"/>
          <w:lang w:val="sr-Cyrl-CS"/>
        </w:rPr>
        <w:t>услуге ревизије постојећег пројекта радова на реконструкцији Дома културе у Супској</w:t>
      </w:r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</w:rPr>
        <w:t>бр</w:t>
      </w:r>
      <w:proofErr w:type="spellEnd"/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</w:rPr>
        <w:t>ЈН 404-4-</w:t>
      </w:r>
      <w:r w:rsidR="009B7478">
        <w:rPr>
          <w:rFonts w:ascii="Times New Roman" w:eastAsia="TimesNewRomanPSMT" w:hAnsi="Times New Roman"/>
          <w:sz w:val="24"/>
          <w:szCs w:val="24"/>
          <w:shd w:val="clear" w:color="auto" w:fill="FFFFFF"/>
          <w:lang/>
        </w:rPr>
        <w:t>34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/2023-04</w:t>
      </w:r>
      <w:r w:rsidRPr="00AD45ED">
        <w:rPr>
          <w:rFonts w:ascii="Times New Roman" w:hAnsi="Times New Roman"/>
          <w:sz w:val="24"/>
          <w:szCs w:val="24"/>
          <w:lang w:val="sr-Cyrl-CS"/>
        </w:rPr>
        <w:t>“</w:t>
      </w:r>
      <w:r w:rsidRPr="00AD45ED">
        <w:rPr>
          <w:rFonts w:ascii="Times New Roman" w:hAnsi="Times New Roman"/>
          <w:sz w:val="24"/>
          <w:szCs w:val="24"/>
          <w:lang w:val="en-US"/>
        </w:rPr>
        <w:t>,</w:t>
      </w:r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Одсек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јавних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набавки</w:t>
      </w:r>
      <w:proofErr w:type="spellEnd"/>
      <w:r w:rsidRPr="00AD45ED">
        <w:rPr>
          <w:rFonts w:ascii="Times New Roman" w:eastAsia="TimesNewRomanPSMT" w:hAnsi="Times New Roman"/>
          <w:sz w:val="24"/>
          <w:szCs w:val="24"/>
          <w:shd w:val="clear" w:color="auto" w:fill="FFFFFF"/>
        </w:rPr>
        <w:t>, НЕ ОТВАРАТИ.</w:t>
      </w:r>
      <w:proofErr w:type="gramEnd"/>
    </w:p>
    <w:sectPr w:rsidR="005B4F61" w:rsidRPr="00AD45ED" w:rsidSect="00400411">
      <w:footerReference w:type="even" r:id="rId10"/>
      <w:footerReference w:type="default" r:id="rId11"/>
      <w:pgSz w:w="12240" w:h="15840"/>
      <w:pgMar w:top="99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3F" w:rsidRDefault="00A8663F">
      <w:r>
        <w:separator/>
      </w:r>
    </w:p>
  </w:endnote>
  <w:endnote w:type="continuationSeparator" w:id="0">
    <w:p w:rsidR="00A8663F" w:rsidRDefault="00A8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A" w:rsidRDefault="00123B32" w:rsidP="005E4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79A" w:rsidRDefault="00561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6" w:rsidRPr="00DE0314" w:rsidRDefault="00123B32">
    <w:pPr>
      <w:pStyle w:val="Footer"/>
      <w:jc w:val="center"/>
      <w:rPr>
        <w:rFonts w:ascii="Times New Roman" w:hAnsi="Times New Roman"/>
        <w:sz w:val="24"/>
        <w:szCs w:val="24"/>
      </w:rPr>
    </w:pPr>
    <w:r w:rsidRPr="00DE0314">
      <w:rPr>
        <w:rFonts w:ascii="Times New Roman" w:hAnsi="Times New Roman"/>
        <w:sz w:val="24"/>
        <w:szCs w:val="24"/>
      </w:rPr>
      <w:fldChar w:fldCharType="begin"/>
    </w:r>
    <w:r w:rsidR="00F5419D" w:rsidRPr="00DE0314">
      <w:rPr>
        <w:rFonts w:ascii="Times New Roman" w:hAnsi="Times New Roman"/>
        <w:sz w:val="24"/>
        <w:szCs w:val="24"/>
      </w:rPr>
      <w:instrText xml:space="preserve"> PAGE   \* MERGEFORMAT </w:instrText>
    </w:r>
    <w:r w:rsidRPr="00DE0314">
      <w:rPr>
        <w:rFonts w:ascii="Times New Roman" w:hAnsi="Times New Roman"/>
        <w:sz w:val="24"/>
        <w:szCs w:val="24"/>
      </w:rPr>
      <w:fldChar w:fldCharType="separate"/>
    </w:r>
    <w:r w:rsidR="009B7478">
      <w:rPr>
        <w:rFonts w:ascii="Times New Roman" w:hAnsi="Times New Roman"/>
        <w:noProof/>
        <w:sz w:val="24"/>
        <w:szCs w:val="24"/>
      </w:rPr>
      <w:t>1</w:t>
    </w:r>
    <w:r w:rsidRPr="00DE0314">
      <w:rPr>
        <w:rFonts w:ascii="Times New Roman" w:hAnsi="Times New Roman"/>
        <w:sz w:val="24"/>
        <w:szCs w:val="24"/>
      </w:rPr>
      <w:fldChar w:fldCharType="end"/>
    </w:r>
  </w:p>
  <w:p w:rsidR="00A038A6" w:rsidRDefault="00A03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3F" w:rsidRDefault="00A8663F">
      <w:r>
        <w:separator/>
      </w:r>
    </w:p>
  </w:footnote>
  <w:footnote w:type="continuationSeparator" w:id="0">
    <w:p w:rsidR="00A8663F" w:rsidRDefault="00A86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M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3796A4C"/>
    <w:multiLevelType w:val="multilevel"/>
    <w:tmpl w:val="CE8C8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8">
    <w:nsid w:val="059D1643"/>
    <w:multiLevelType w:val="hybridMultilevel"/>
    <w:tmpl w:val="9CA8895A"/>
    <w:lvl w:ilvl="0" w:tplc="D1C889E8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sz w:val="16"/>
      </w:rPr>
    </w:lvl>
    <w:lvl w:ilvl="1" w:tplc="081A0003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9">
    <w:nsid w:val="43375FAF"/>
    <w:multiLevelType w:val="hybridMultilevel"/>
    <w:tmpl w:val="1E425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25D"/>
    <w:multiLevelType w:val="hybridMultilevel"/>
    <w:tmpl w:val="0088B41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D336D"/>
    <w:multiLevelType w:val="hybridMultilevel"/>
    <w:tmpl w:val="3942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344D"/>
    <w:multiLevelType w:val="hybridMultilevel"/>
    <w:tmpl w:val="DF848966"/>
    <w:lvl w:ilvl="0" w:tplc="326A5D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9C"/>
    <w:rsid w:val="00000895"/>
    <w:rsid w:val="0000411E"/>
    <w:rsid w:val="000074A6"/>
    <w:rsid w:val="00007DE5"/>
    <w:rsid w:val="0001048F"/>
    <w:rsid w:val="00011C70"/>
    <w:rsid w:val="00014040"/>
    <w:rsid w:val="00017E65"/>
    <w:rsid w:val="00021414"/>
    <w:rsid w:val="00021EBC"/>
    <w:rsid w:val="00022317"/>
    <w:rsid w:val="0002595D"/>
    <w:rsid w:val="00025FA2"/>
    <w:rsid w:val="00026C7E"/>
    <w:rsid w:val="00032ED2"/>
    <w:rsid w:val="000335C5"/>
    <w:rsid w:val="00034CDB"/>
    <w:rsid w:val="00040479"/>
    <w:rsid w:val="00040AFC"/>
    <w:rsid w:val="0004381C"/>
    <w:rsid w:val="00044B90"/>
    <w:rsid w:val="00045308"/>
    <w:rsid w:val="0004544E"/>
    <w:rsid w:val="00046BAB"/>
    <w:rsid w:val="000500D7"/>
    <w:rsid w:val="0005292B"/>
    <w:rsid w:val="0005303E"/>
    <w:rsid w:val="00053726"/>
    <w:rsid w:val="00053A9C"/>
    <w:rsid w:val="00054533"/>
    <w:rsid w:val="000564BE"/>
    <w:rsid w:val="00060C32"/>
    <w:rsid w:val="000624BE"/>
    <w:rsid w:val="00062A41"/>
    <w:rsid w:val="000631FE"/>
    <w:rsid w:val="00063241"/>
    <w:rsid w:val="00063E2B"/>
    <w:rsid w:val="000647DC"/>
    <w:rsid w:val="00064BD3"/>
    <w:rsid w:val="0006523E"/>
    <w:rsid w:val="00065820"/>
    <w:rsid w:val="000661AB"/>
    <w:rsid w:val="0006691C"/>
    <w:rsid w:val="000712F6"/>
    <w:rsid w:val="000722B7"/>
    <w:rsid w:val="0007251B"/>
    <w:rsid w:val="0007380B"/>
    <w:rsid w:val="00074791"/>
    <w:rsid w:val="0008003E"/>
    <w:rsid w:val="00081148"/>
    <w:rsid w:val="00084F81"/>
    <w:rsid w:val="00093F3E"/>
    <w:rsid w:val="00097361"/>
    <w:rsid w:val="000A258B"/>
    <w:rsid w:val="000A4A25"/>
    <w:rsid w:val="000A6599"/>
    <w:rsid w:val="000B0D4A"/>
    <w:rsid w:val="000B1CEF"/>
    <w:rsid w:val="000B37D7"/>
    <w:rsid w:val="000B3D99"/>
    <w:rsid w:val="000B42B0"/>
    <w:rsid w:val="000B4C92"/>
    <w:rsid w:val="000B6D00"/>
    <w:rsid w:val="000C03D6"/>
    <w:rsid w:val="000C36E0"/>
    <w:rsid w:val="000C4734"/>
    <w:rsid w:val="000C7CFE"/>
    <w:rsid w:val="000D1542"/>
    <w:rsid w:val="000D284E"/>
    <w:rsid w:val="000D45D1"/>
    <w:rsid w:val="000D4E58"/>
    <w:rsid w:val="000D6EC6"/>
    <w:rsid w:val="000D7C8A"/>
    <w:rsid w:val="000E3008"/>
    <w:rsid w:val="000E5E4A"/>
    <w:rsid w:val="000F290A"/>
    <w:rsid w:val="000F5577"/>
    <w:rsid w:val="00104151"/>
    <w:rsid w:val="00110ABE"/>
    <w:rsid w:val="00116826"/>
    <w:rsid w:val="00120812"/>
    <w:rsid w:val="00123B32"/>
    <w:rsid w:val="00132040"/>
    <w:rsid w:val="00134B46"/>
    <w:rsid w:val="00135224"/>
    <w:rsid w:val="001378B0"/>
    <w:rsid w:val="0014179F"/>
    <w:rsid w:val="00143587"/>
    <w:rsid w:val="00144650"/>
    <w:rsid w:val="00145BCF"/>
    <w:rsid w:val="0015018F"/>
    <w:rsid w:val="00151321"/>
    <w:rsid w:val="001521B8"/>
    <w:rsid w:val="001526FF"/>
    <w:rsid w:val="001548D2"/>
    <w:rsid w:val="00154BE0"/>
    <w:rsid w:val="0016474A"/>
    <w:rsid w:val="00166FD9"/>
    <w:rsid w:val="00175210"/>
    <w:rsid w:val="001771A3"/>
    <w:rsid w:val="0018157C"/>
    <w:rsid w:val="0018281F"/>
    <w:rsid w:val="001831E6"/>
    <w:rsid w:val="00184700"/>
    <w:rsid w:val="00184D2F"/>
    <w:rsid w:val="00196237"/>
    <w:rsid w:val="00197D8C"/>
    <w:rsid w:val="001A04BE"/>
    <w:rsid w:val="001A0C25"/>
    <w:rsid w:val="001A18EC"/>
    <w:rsid w:val="001A37F4"/>
    <w:rsid w:val="001A50E4"/>
    <w:rsid w:val="001B46AB"/>
    <w:rsid w:val="001B5811"/>
    <w:rsid w:val="001B622C"/>
    <w:rsid w:val="001B6B62"/>
    <w:rsid w:val="001C19B6"/>
    <w:rsid w:val="001C2276"/>
    <w:rsid w:val="001C2B43"/>
    <w:rsid w:val="001C2B8E"/>
    <w:rsid w:val="001C38B5"/>
    <w:rsid w:val="001C6DF7"/>
    <w:rsid w:val="001C7BA0"/>
    <w:rsid w:val="001D1476"/>
    <w:rsid w:val="001D26C5"/>
    <w:rsid w:val="001D33C7"/>
    <w:rsid w:val="001D6EE2"/>
    <w:rsid w:val="001D7312"/>
    <w:rsid w:val="001D7BF9"/>
    <w:rsid w:val="001E3245"/>
    <w:rsid w:val="001E3281"/>
    <w:rsid w:val="001F3855"/>
    <w:rsid w:val="001F4C5C"/>
    <w:rsid w:val="001F5609"/>
    <w:rsid w:val="001F6107"/>
    <w:rsid w:val="001F6463"/>
    <w:rsid w:val="001F7C66"/>
    <w:rsid w:val="00201116"/>
    <w:rsid w:val="00201744"/>
    <w:rsid w:val="0020309A"/>
    <w:rsid w:val="00203D05"/>
    <w:rsid w:val="002062D2"/>
    <w:rsid w:val="00207705"/>
    <w:rsid w:val="002077D7"/>
    <w:rsid w:val="00211294"/>
    <w:rsid w:val="00212B7D"/>
    <w:rsid w:val="00213B41"/>
    <w:rsid w:val="0021587B"/>
    <w:rsid w:val="002179F9"/>
    <w:rsid w:val="00221214"/>
    <w:rsid w:val="00221659"/>
    <w:rsid w:val="00222819"/>
    <w:rsid w:val="00223DB9"/>
    <w:rsid w:val="00224B83"/>
    <w:rsid w:val="002255E0"/>
    <w:rsid w:val="002362A0"/>
    <w:rsid w:val="00237EF0"/>
    <w:rsid w:val="002438B5"/>
    <w:rsid w:val="00244AC6"/>
    <w:rsid w:val="00251F0B"/>
    <w:rsid w:val="00252515"/>
    <w:rsid w:val="002543A4"/>
    <w:rsid w:val="00255465"/>
    <w:rsid w:val="00256C2F"/>
    <w:rsid w:val="0026050B"/>
    <w:rsid w:val="00263E76"/>
    <w:rsid w:val="0027663B"/>
    <w:rsid w:val="002836DF"/>
    <w:rsid w:val="00283BA1"/>
    <w:rsid w:val="00285072"/>
    <w:rsid w:val="00285890"/>
    <w:rsid w:val="002915D9"/>
    <w:rsid w:val="002A34A5"/>
    <w:rsid w:val="002A44BB"/>
    <w:rsid w:val="002A6763"/>
    <w:rsid w:val="002B0915"/>
    <w:rsid w:val="002B0E46"/>
    <w:rsid w:val="002B5574"/>
    <w:rsid w:val="002C36D8"/>
    <w:rsid w:val="002D08EF"/>
    <w:rsid w:val="002D482B"/>
    <w:rsid w:val="002D7046"/>
    <w:rsid w:val="002E0EB4"/>
    <w:rsid w:val="002E275C"/>
    <w:rsid w:val="002E35E6"/>
    <w:rsid w:val="002E59CE"/>
    <w:rsid w:val="002F4D90"/>
    <w:rsid w:val="002F502D"/>
    <w:rsid w:val="002F7CB6"/>
    <w:rsid w:val="002F7D1E"/>
    <w:rsid w:val="00302953"/>
    <w:rsid w:val="003047F5"/>
    <w:rsid w:val="00306A27"/>
    <w:rsid w:val="003075C0"/>
    <w:rsid w:val="003103FD"/>
    <w:rsid w:val="00310B8F"/>
    <w:rsid w:val="00312680"/>
    <w:rsid w:val="003147E7"/>
    <w:rsid w:val="0031684B"/>
    <w:rsid w:val="00317503"/>
    <w:rsid w:val="00317946"/>
    <w:rsid w:val="00320C9B"/>
    <w:rsid w:val="00321B59"/>
    <w:rsid w:val="0032202D"/>
    <w:rsid w:val="00323BA2"/>
    <w:rsid w:val="00323EA7"/>
    <w:rsid w:val="00324E31"/>
    <w:rsid w:val="00325BA0"/>
    <w:rsid w:val="003269D1"/>
    <w:rsid w:val="0033395F"/>
    <w:rsid w:val="003375E0"/>
    <w:rsid w:val="0034164C"/>
    <w:rsid w:val="003434B0"/>
    <w:rsid w:val="00344183"/>
    <w:rsid w:val="00345488"/>
    <w:rsid w:val="003469CF"/>
    <w:rsid w:val="00355C74"/>
    <w:rsid w:val="003575FE"/>
    <w:rsid w:val="00362FCF"/>
    <w:rsid w:val="003708EF"/>
    <w:rsid w:val="0037318E"/>
    <w:rsid w:val="00381809"/>
    <w:rsid w:val="00386DA2"/>
    <w:rsid w:val="00387A85"/>
    <w:rsid w:val="00390163"/>
    <w:rsid w:val="003908BC"/>
    <w:rsid w:val="003912E8"/>
    <w:rsid w:val="00391A04"/>
    <w:rsid w:val="003960F2"/>
    <w:rsid w:val="00396DDB"/>
    <w:rsid w:val="003A3275"/>
    <w:rsid w:val="003A3820"/>
    <w:rsid w:val="003A4C16"/>
    <w:rsid w:val="003A5C36"/>
    <w:rsid w:val="003A6E05"/>
    <w:rsid w:val="003A75BB"/>
    <w:rsid w:val="003B53B4"/>
    <w:rsid w:val="003B54E0"/>
    <w:rsid w:val="003B6FE1"/>
    <w:rsid w:val="003C356F"/>
    <w:rsid w:val="003C7479"/>
    <w:rsid w:val="003D0FD0"/>
    <w:rsid w:val="003D5C45"/>
    <w:rsid w:val="003D7918"/>
    <w:rsid w:val="003D7E5D"/>
    <w:rsid w:val="003E063F"/>
    <w:rsid w:val="003E163C"/>
    <w:rsid w:val="003E23AF"/>
    <w:rsid w:val="003E3A6A"/>
    <w:rsid w:val="003E414B"/>
    <w:rsid w:val="003E63AD"/>
    <w:rsid w:val="003F01C8"/>
    <w:rsid w:val="003F1196"/>
    <w:rsid w:val="003F4C88"/>
    <w:rsid w:val="003F5ACC"/>
    <w:rsid w:val="003F670B"/>
    <w:rsid w:val="00400411"/>
    <w:rsid w:val="00400903"/>
    <w:rsid w:val="00400A75"/>
    <w:rsid w:val="00402A07"/>
    <w:rsid w:val="00403695"/>
    <w:rsid w:val="00404AF0"/>
    <w:rsid w:val="00405E7D"/>
    <w:rsid w:val="00411993"/>
    <w:rsid w:val="00412F03"/>
    <w:rsid w:val="0041375D"/>
    <w:rsid w:val="00414223"/>
    <w:rsid w:val="004164A4"/>
    <w:rsid w:val="00421492"/>
    <w:rsid w:val="004235BE"/>
    <w:rsid w:val="00423E23"/>
    <w:rsid w:val="00424006"/>
    <w:rsid w:val="004272D8"/>
    <w:rsid w:val="00431ECC"/>
    <w:rsid w:val="00432D94"/>
    <w:rsid w:val="00433457"/>
    <w:rsid w:val="00433A67"/>
    <w:rsid w:val="00434BE5"/>
    <w:rsid w:val="00435544"/>
    <w:rsid w:val="00437969"/>
    <w:rsid w:val="00444E61"/>
    <w:rsid w:val="00445B82"/>
    <w:rsid w:val="00447138"/>
    <w:rsid w:val="0044771B"/>
    <w:rsid w:val="00450BAE"/>
    <w:rsid w:val="00451844"/>
    <w:rsid w:val="0045317B"/>
    <w:rsid w:val="00455C22"/>
    <w:rsid w:val="00460B6C"/>
    <w:rsid w:val="00463763"/>
    <w:rsid w:val="004714E1"/>
    <w:rsid w:val="00472E19"/>
    <w:rsid w:val="004817C8"/>
    <w:rsid w:val="004845C0"/>
    <w:rsid w:val="00484BCC"/>
    <w:rsid w:val="00485A53"/>
    <w:rsid w:val="0048781A"/>
    <w:rsid w:val="004937DA"/>
    <w:rsid w:val="004948BD"/>
    <w:rsid w:val="004951AC"/>
    <w:rsid w:val="004A1887"/>
    <w:rsid w:val="004A2EB1"/>
    <w:rsid w:val="004A7C26"/>
    <w:rsid w:val="004A7DD6"/>
    <w:rsid w:val="004B5679"/>
    <w:rsid w:val="004B62F1"/>
    <w:rsid w:val="004D0B71"/>
    <w:rsid w:val="004D1282"/>
    <w:rsid w:val="004D6901"/>
    <w:rsid w:val="004E0040"/>
    <w:rsid w:val="004E096E"/>
    <w:rsid w:val="004E1D63"/>
    <w:rsid w:val="004E52AA"/>
    <w:rsid w:val="004F2673"/>
    <w:rsid w:val="004F345D"/>
    <w:rsid w:val="004F6DB6"/>
    <w:rsid w:val="004F779E"/>
    <w:rsid w:val="0050140D"/>
    <w:rsid w:val="00501449"/>
    <w:rsid w:val="00503029"/>
    <w:rsid w:val="00504F55"/>
    <w:rsid w:val="0051021C"/>
    <w:rsid w:val="005121EF"/>
    <w:rsid w:val="005131C0"/>
    <w:rsid w:val="0051383D"/>
    <w:rsid w:val="00520299"/>
    <w:rsid w:val="00520358"/>
    <w:rsid w:val="005207A9"/>
    <w:rsid w:val="00520D14"/>
    <w:rsid w:val="00524B21"/>
    <w:rsid w:val="00526C52"/>
    <w:rsid w:val="0053175D"/>
    <w:rsid w:val="00532139"/>
    <w:rsid w:val="005349AA"/>
    <w:rsid w:val="00535267"/>
    <w:rsid w:val="00535C9A"/>
    <w:rsid w:val="00536854"/>
    <w:rsid w:val="00541C09"/>
    <w:rsid w:val="00544E17"/>
    <w:rsid w:val="0055055E"/>
    <w:rsid w:val="0055363B"/>
    <w:rsid w:val="005541F1"/>
    <w:rsid w:val="00555191"/>
    <w:rsid w:val="0055793C"/>
    <w:rsid w:val="005579C6"/>
    <w:rsid w:val="00560F27"/>
    <w:rsid w:val="0056179A"/>
    <w:rsid w:val="0056426A"/>
    <w:rsid w:val="005658A9"/>
    <w:rsid w:val="00565CF4"/>
    <w:rsid w:val="00567385"/>
    <w:rsid w:val="00567C7A"/>
    <w:rsid w:val="0057048C"/>
    <w:rsid w:val="00570AEA"/>
    <w:rsid w:val="005729E2"/>
    <w:rsid w:val="00574D98"/>
    <w:rsid w:val="00576721"/>
    <w:rsid w:val="00577EA6"/>
    <w:rsid w:val="00580463"/>
    <w:rsid w:val="0058189E"/>
    <w:rsid w:val="00581F15"/>
    <w:rsid w:val="00582633"/>
    <w:rsid w:val="0058443C"/>
    <w:rsid w:val="00584B66"/>
    <w:rsid w:val="00586731"/>
    <w:rsid w:val="00591167"/>
    <w:rsid w:val="00591801"/>
    <w:rsid w:val="005939A8"/>
    <w:rsid w:val="0059776A"/>
    <w:rsid w:val="005A055B"/>
    <w:rsid w:val="005A12AE"/>
    <w:rsid w:val="005A3770"/>
    <w:rsid w:val="005B0EFA"/>
    <w:rsid w:val="005B1030"/>
    <w:rsid w:val="005B28DE"/>
    <w:rsid w:val="005B484A"/>
    <w:rsid w:val="005B4A1E"/>
    <w:rsid w:val="005B4F61"/>
    <w:rsid w:val="005B696B"/>
    <w:rsid w:val="005B6F8E"/>
    <w:rsid w:val="005B7D3F"/>
    <w:rsid w:val="005C0BBD"/>
    <w:rsid w:val="005C4F4B"/>
    <w:rsid w:val="005C5639"/>
    <w:rsid w:val="005C6304"/>
    <w:rsid w:val="005D5414"/>
    <w:rsid w:val="005E4493"/>
    <w:rsid w:val="005E4BDA"/>
    <w:rsid w:val="005F25BB"/>
    <w:rsid w:val="005F50E2"/>
    <w:rsid w:val="005F57D9"/>
    <w:rsid w:val="005F5901"/>
    <w:rsid w:val="00603861"/>
    <w:rsid w:val="00603F44"/>
    <w:rsid w:val="00604EC2"/>
    <w:rsid w:val="0060632A"/>
    <w:rsid w:val="006063B5"/>
    <w:rsid w:val="00607909"/>
    <w:rsid w:val="00610AE0"/>
    <w:rsid w:val="006113C8"/>
    <w:rsid w:val="00612C9B"/>
    <w:rsid w:val="00613175"/>
    <w:rsid w:val="00613FA4"/>
    <w:rsid w:val="00616F6A"/>
    <w:rsid w:val="00621CB6"/>
    <w:rsid w:val="00622853"/>
    <w:rsid w:val="00627118"/>
    <w:rsid w:val="00627566"/>
    <w:rsid w:val="00631EF0"/>
    <w:rsid w:val="0063232E"/>
    <w:rsid w:val="006325A2"/>
    <w:rsid w:val="006336A2"/>
    <w:rsid w:val="006455E6"/>
    <w:rsid w:val="00646164"/>
    <w:rsid w:val="00650CC7"/>
    <w:rsid w:val="00650CEE"/>
    <w:rsid w:val="0065189B"/>
    <w:rsid w:val="006534AD"/>
    <w:rsid w:val="00656BEA"/>
    <w:rsid w:val="00656EFB"/>
    <w:rsid w:val="00665F89"/>
    <w:rsid w:val="006677A6"/>
    <w:rsid w:val="00673EB1"/>
    <w:rsid w:val="006740EB"/>
    <w:rsid w:val="00676674"/>
    <w:rsid w:val="00677C72"/>
    <w:rsid w:val="00681A8F"/>
    <w:rsid w:val="00681E79"/>
    <w:rsid w:val="0068256F"/>
    <w:rsid w:val="0068290D"/>
    <w:rsid w:val="00682B68"/>
    <w:rsid w:val="00683E08"/>
    <w:rsid w:val="006905A3"/>
    <w:rsid w:val="00690779"/>
    <w:rsid w:val="00695D69"/>
    <w:rsid w:val="006A0648"/>
    <w:rsid w:val="006A48FE"/>
    <w:rsid w:val="006A5100"/>
    <w:rsid w:val="006B1284"/>
    <w:rsid w:val="006B56B1"/>
    <w:rsid w:val="006B5EE8"/>
    <w:rsid w:val="006C0445"/>
    <w:rsid w:val="006C2BFF"/>
    <w:rsid w:val="006C33FA"/>
    <w:rsid w:val="006C7600"/>
    <w:rsid w:val="006D0721"/>
    <w:rsid w:val="006D35ED"/>
    <w:rsid w:val="006D6036"/>
    <w:rsid w:val="006D63EE"/>
    <w:rsid w:val="006D7A14"/>
    <w:rsid w:val="006E0E5A"/>
    <w:rsid w:val="006E38D8"/>
    <w:rsid w:val="006E713D"/>
    <w:rsid w:val="006F0223"/>
    <w:rsid w:val="006F066D"/>
    <w:rsid w:val="006F2061"/>
    <w:rsid w:val="006F2791"/>
    <w:rsid w:val="00700179"/>
    <w:rsid w:val="0070132D"/>
    <w:rsid w:val="00702DFB"/>
    <w:rsid w:val="00705344"/>
    <w:rsid w:val="00707341"/>
    <w:rsid w:val="00707A9D"/>
    <w:rsid w:val="00712932"/>
    <w:rsid w:val="00712B71"/>
    <w:rsid w:val="0071668A"/>
    <w:rsid w:val="00723469"/>
    <w:rsid w:val="00723926"/>
    <w:rsid w:val="00723C12"/>
    <w:rsid w:val="00725C27"/>
    <w:rsid w:val="00731235"/>
    <w:rsid w:val="007326D7"/>
    <w:rsid w:val="00734A97"/>
    <w:rsid w:val="00735696"/>
    <w:rsid w:val="0074124F"/>
    <w:rsid w:val="00743C43"/>
    <w:rsid w:val="00744BE5"/>
    <w:rsid w:val="00746A75"/>
    <w:rsid w:val="00752306"/>
    <w:rsid w:val="00752BC3"/>
    <w:rsid w:val="00753340"/>
    <w:rsid w:val="00753740"/>
    <w:rsid w:val="00754102"/>
    <w:rsid w:val="0075462A"/>
    <w:rsid w:val="00757888"/>
    <w:rsid w:val="00757D8E"/>
    <w:rsid w:val="0076016B"/>
    <w:rsid w:val="0076090B"/>
    <w:rsid w:val="00760CCB"/>
    <w:rsid w:val="00761163"/>
    <w:rsid w:val="0076137A"/>
    <w:rsid w:val="00771053"/>
    <w:rsid w:val="007727FD"/>
    <w:rsid w:val="00774772"/>
    <w:rsid w:val="00775439"/>
    <w:rsid w:val="007763D3"/>
    <w:rsid w:val="007825D9"/>
    <w:rsid w:val="00782BA1"/>
    <w:rsid w:val="007835F6"/>
    <w:rsid w:val="007852B0"/>
    <w:rsid w:val="007869B9"/>
    <w:rsid w:val="00792069"/>
    <w:rsid w:val="0079232B"/>
    <w:rsid w:val="00792C4B"/>
    <w:rsid w:val="007931E5"/>
    <w:rsid w:val="00793525"/>
    <w:rsid w:val="00797A7D"/>
    <w:rsid w:val="007A046C"/>
    <w:rsid w:val="007A2971"/>
    <w:rsid w:val="007A4A8A"/>
    <w:rsid w:val="007A60FE"/>
    <w:rsid w:val="007B38D4"/>
    <w:rsid w:val="007B4C5D"/>
    <w:rsid w:val="007B50AB"/>
    <w:rsid w:val="007B60B8"/>
    <w:rsid w:val="007C674B"/>
    <w:rsid w:val="007C7BEC"/>
    <w:rsid w:val="007D00B9"/>
    <w:rsid w:val="007D5B78"/>
    <w:rsid w:val="007D7E3F"/>
    <w:rsid w:val="007E1459"/>
    <w:rsid w:val="007E18BA"/>
    <w:rsid w:val="007E45E5"/>
    <w:rsid w:val="007E6736"/>
    <w:rsid w:val="007F0C41"/>
    <w:rsid w:val="007F0C84"/>
    <w:rsid w:val="007F34B9"/>
    <w:rsid w:val="007F6693"/>
    <w:rsid w:val="00800DE1"/>
    <w:rsid w:val="00801D5B"/>
    <w:rsid w:val="0080297C"/>
    <w:rsid w:val="00802BE5"/>
    <w:rsid w:val="00806E37"/>
    <w:rsid w:val="00810056"/>
    <w:rsid w:val="00810E0B"/>
    <w:rsid w:val="008151EC"/>
    <w:rsid w:val="00817A31"/>
    <w:rsid w:val="00827F61"/>
    <w:rsid w:val="00831DB8"/>
    <w:rsid w:val="008446A5"/>
    <w:rsid w:val="00845C3F"/>
    <w:rsid w:val="00846719"/>
    <w:rsid w:val="00846C5B"/>
    <w:rsid w:val="008477BF"/>
    <w:rsid w:val="0085598C"/>
    <w:rsid w:val="00856FC9"/>
    <w:rsid w:val="00857D8B"/>
    <w:rsid w:val="00861092"/>
    <w:rsid w:val="008628CB"/>
    <w:rsid w:val="00863C3A"/>
    <w:rsid w:val="00870E46"/>
    <w:rsid w:val="00872C84"/>
    <w:rsid w:val="00872F1A"/>
    <w:rsid w:val="00873805"/>
    <w:rsid w:val="008765C3"/>
    <w:rsid w:val="008773F3"/>
    <w:rsid w:val="0088003F"/>
    <w:rsid w:val="00880A28"/>
    <w:rsid w:val="008810CD"/>
    <w:rsid w:val="00881A99"/>
    <w:rsid w:val="00882B6A"/>
    <w:rsid w:val="00883B28"/>
    <w:rsid w:val="008843D9"/>
    <w:rsid w:val="0088766B"/>
    <w:rsid w:val="008A5DBD"/>
    <w:rsid w:val="008B20C2"/>
    <w:rsid w:val="008B4873"/>
    <w:rsid w:val="008C1898"/>
    <w:rsid w:val="008C4532"/>
    <w:rsid w:val="008D00DE"/>
    <w:rsid w:val="008D0821"/>
    <w:rsid w:val="008D19C9"/>
    <w:rsid w:val="008D4B97"/>
    <w:rsid w:val="008D7E31"/>
    <w:rsid w:val="008E4714"/>
    <w:rsid w:val="008E569F"/>
    <w:rsid w:val="008E66CA"/>
    <w:rsid w:val="008E6E0B"/>
    <w:rsid w:val="008E781C"/>
    <w:rsid w:val="008F038F"/>
    <w:rsid w:val="008F090A"/>
    <w:rsid w:val="008F3968"/>
    <w:rsid w:val="008F3B33"/>
    <w:rsid w:val="008F4ACA"/>
    <w:rsid w:val="008F69DC"/>
    <w:rsid w:val="0091376E"/>
    <w:rsid w:val="009146D9"/>
    <w:rsid w:val="009149EC"/>
    <w:rsid w:val="00916A43"/>
    <w:rsid w:val="009173FA"/>
    <w:rsid w:val="00917E6A"/>
    <w:rsid w:val="009212E8"/>
    <w:rsid w:val="0093085C"/>
    <w:rsid w:val="009319F2"/>
    <w:rsid w:val="009335F0"/>
    <w:rsid w:val="009409DB"/>
    <w:rsid w:val="00941936"/>
    <w:rsid w:val="00945F9E"/>
    <w:rsid w:val="00951322"/>
    <w:rsid w:val="00952C62"/>
    <w:rsid w:val="00952EE9"/>
    <w:rsid w:val="00953A2E"/>
    <w:rsid w:val="009548F1"/>
    <w:rsid w:val="009602BC"/>
    <w:rsid w:val="0096033F"/>
    <w:rsid w:val="00961497"/>
    <w:rsid w:val="00961737"/>
    <w:rsid w:val="009640AD"/>
    <w:rsid w:val="009677E0"/>
    <w:rsid w:val="00973689"/>
    <w:rsid w:val="00974575"/>
    <w:rsid w:val="00975F30"/>
    <w:rsid w:val="00982A71"/>
    <w:rsid w:val="00983751"/>
    <w:rsid w:val="009863D5"/>
    <w:rsid w:val="00991954"/>
    <w:rsid w:val="00991B4F"/>
    <w:rsid w:val="00995469"/>
    <w:rsid w:val="0099615B"/>
    <w:rsid w:val="00997DF4"/>
    <w:rsid w:val="009A0E00"/>
    <w:rsid w:val="009A1838"/>
    <w:rsid w:val="009A24E7"/>
    <w:rsid w:val="009A33A8"/>
    <w:rsid w:val="009A59C6"/>
    <w:rsid w:val="009A5AE4"/>
    <w:rsid w:val="009A6CFB"/>
    <w:rsid w:val="009B0359"/>
    <w:rsid w:val="009B2642"/>
    <w:rsid w:val="009B5A4E"/>
    <w:rsid w:val="009B7051"/>
    <w:rsid w:val="009B7478"/>
    <w:rsid w:val="009C0E35"/>
    <w:rsid w:val="009C2601"/>
    <w:rsid w:val="009C7573"/>
    <w:rsid w:val="009D368B"/>
    <w:rsid w:val="009D43FA"/>
    <w:rsid w:val="009D775E"/>
    <w:rsid w:val="009E11B5"/>
    <w:rsid w:val="009E32FA"/>
    <w:rsid w:val="009E4746"/>
    <w:rsid w:val="009F0100"/>
    <w:rsid w:val="009F2EBE"/>
    <w:rsid w:val="009F4749"/>
    <w:rsid w:val="009F4A11"/>
    <w:rsid w:val="009F6A74"/>
    <w:rsid w:val="009F6FCC"/>
    <w:rsid w:val="00A02E91"/>
    <w:rsid w:val="00A038A6"/>
    <w:rsid w:val="00A04CFF"/>
    <w:rsid w:val="00A054C8"/>
    <w:rsid w:val="00A13325"/>
    <w:rsid w:val="00A135DD"/>
    <w:rsid w:val="00A15C99"/>
    <w:rsid w:val="00A25327"/>
    <w:rsid w:val="00A261A6"/>
    <w:rsid w:val="00A32036"/>
    <w:rsid w:val="00A3349B"/>
    <w:rsid w:val="00A35C8B"/>
    <w:rsid w:val="00A36EDE"/>
    <w:rsid w:val="00A375D9"/>
    <w:rsid w:val="00A42EC9"/>
    <w:rsid w:val="00A44D27"/>
    <w:rsid w:val="00A45BBE"/>
    <w:rsid w:val="00A50C14"/>
    <w:rsid w:val="00A50E10"/>
    <w:rsid w:val="00A52ACC"/>
    <w:rsid w:val="00A53E9D"/>
    <w:rsid w:val="00A554FB"/>
    <w:rsid w:val="00A56582"/>
    <w:rsid w:val="00A56AF4"/>
    <w:rsid w:val="00A63921"/>
    <w:rsid w:val="00A85E26"/>
    <w:rsid w:val="00A8663F"/>
    <w:rsid w:val="00A87604"/>
    <w:rsid w:val="00A9016B"/>
    <w:rsid w:val="00A945F4"/>
    <w:rsid w:val="00A979FF"/>
    <w:rsid w:val="00AA0FEE"/>
    <w:rsid w:val="00AA1AD2"/>
    <w:rsid w:val="00AA59A6"/>
    <w:rsid w:val="00AB2909"/>
    <w:rsid w:val="00AB3FE6"/>
    <w:rsid w:val="00AB55BD"/>
    <w:rsid w:val="00AB6AB6"/>
    <w:rsid w:val="00AD45ED"/>
    <w:rsid w:val="00AD5A3D"/>
    <w:rsid w:val="00AD6011"/>
    <w:rsid w:val="00AD6BBC"/>
    <w:rsid w:val="00AE49D1"/>
    <w:rsid w:val="00AE506F"/>
    <w:rsid w:val="00AE647B"/>
    <w:rsid w:val="00AF2BEA"/>
    <w:rsid w:val="00AF563B"/>
    <w:rsid w:val="00AF733E"/>
    <w:rsid w:val="00B02C19"/>
    <w:rsid w:val="00B053A7"/>
    <w:rsid w:val="00B05CDE"/>
    <w:rsid w:val="00B05F7B"/>
    <w:rsid w:val="00B06D3C"/>
    <w:rsid w:val="00B06EBF"/>
    <w:rsid w:val="00B1178A"/>
    <w:rsid w:val="00B12D4D"/>
    <w:rsid w:val="00B13D5A"/>
    <w:rsid w:val="00B146B8"/>
    <w:rsid w:val="00B1495D"/>
    <w:rsid w:val="00B20BDD"/>
    <w:rsid w:val="00B20F6D"/>
    <w:rsid w:val="00B21427"/>
    <w:rsid w:val="00B24CC2"/>
    <w:rsid w:val="00B25559"/>
    <w:rsid w:val="00B25CE4"/>
    <w:rsid w:val="00B262F1"/>
    <w:rsid w:val="00B27F2D"/>
    <w:rsid w:val="00B302AA"/>
    <w:rsid w:val="00B3347F"/>
    <w:rsid w:val="00B34F4E"/>
    <w:rsid w:val="00B37599"/>
    <w:rsid w:val="00B404E3"/>
    <w:rsid w:val="00B420A3"/>
    <w:rsid w:val="00B43680"/>
    <w:rsid w:val="00B5317C"/>
    <w:rsid w:val="00B57FE0"/>
    <w:rsid w:val="00B60CE5"/>
    <w:rsid w:val="00B62EFD"/>
    <w:rsid w:val="00B63D7D"/>
    <w:rsid w:val="00B63F30"/>
    <w:rsid w:val="00B701A9"/>
    <w:rsid w:val="00B70E6F"/>
    <w:rsid w:val="00B7312A"/>
    <w:rsid w:val="00B7513C"/>
    <w:rsid w:val="00B75B2F"/>
    <w:rsid w:val="00B80A2C"/>
    <w:rsid w:val="00B82DD1"/>
    <w:rsid w:val="00B84445"/>
    <w:rsid w:val="00B9224A"/>
    <w:rsid w:val="00B94A71"/>
    <w:rsid w:val="00B94D07"/>
    <w:rsid w:val="00BA1349"/>
    <w:rsid w:val="00BA1857"/>
    <w:rsid w:val="00BA314C"/>
    <w:rsid w:val="00BA3363"/>
    <w:rsid w:val="00BA39A4"/>
    <w:rsid w:val="00BB03CF"/>
    <w:rsid w:val="00BB0FD3"/>
    <w:rsid w:val="00BB7D05"/>
    <w:rsid w:val="00BC0357"/>
    <w:rsid w:val="00BC4620"/>
    <w:rsid w:val="00BC7DD4"/>
    <w:rsid w:val="00BD1688"/>
    <w:rsid w:val="00BD2157"/>
    <w:rsid w:val="00BE0482"/>
    <w:rsid w:val="00BE35F8"/>
    <w:rsid w:val="00BE416A"/>
    <w:rsid w:val="00BE54D6"/>
    <w:rsid w:val="00BE5F09"/>
    <w:rsid w:val="00BE625D"/>
    <w:rsid w:val="00BE6423"/>
    <w:rsid w:val="00BE6779"/>
    <w:rsid w:val="00BF4E6D"/>
    <w:rsid w:val="00BF5160"/>
    <w:rsid w:val="00C01342"/>
    <w:rsid w:val="00C01724"/>
    <w:rsid w:val="00C06041"/>
    <w:rsid w:val="00C144F8"/>
    <w:rsid w:val="00C16777"/>
    <w:rsid w:val="00C16C95"/>
    <w:rsid w:val="00C17CB1"/>
    <w:rsid w:val="00C258F9"/>
    <w:rsid w:val="00C26BA1"/>
    <w:rsid w:val="00C27F48"/>
    <w:rsid w:val="00C31573"/>
    <w:rsid w:val="00C319FA"/>
    <w:rsid w:val="00C33A0B"/>
    <w:rsid w:val="00C3592A"/>
    <w:rsid w:val="00C403BF"/>
    <w:rsid w:val="00C40C76"/>
    <w:rsid w:val="00C45987"/>
    <w:rsid w:val="00C4639E"/>
    <w:rsid w:val="00C50B35"/>
    <w:rsid w:val="00C5109E"/>
    <w:rsid w:val="00C5360C"/>
    <w:rsid w:val="00C573CD"/>
    <w:rsid w:val="00C57483"/>
    <w:rsid w:val="00C61BBA"/>
    <w:rsid w:val="00C627FA"/>
    <w:rsid w:val="00C65EB6"/>
    <w:rsid w:val="00C6690C"/>
    <w:rsid w:val="00C70A41"/>
    <w:rsid w:val="00C716BE"/>
    <w:rsid w:val="00C73678"/>
    <w:rsid w:val="00C75113"/>
    <w:rsid w:val="00C75B8B"/>
    <w:rsid w:val="00C7725A"/>
    <w:rsid w:val="00C7781F"/>
    <w:rsid w:val="00C80E7E"/>
    <w:rsid w:val="00C83B7C"/>
    <w:rsid w:val="00C8425F"/>
    <w:rsid w:val="00C8561E"/>
    <w:rsid w:val="00C87E81"/>
    <w:rsid w:val="00C93AFE"/>
    <w:rsid w:val="00C96003"/>
    <w:rsid w:val="00CA51F2"/>
    <w:rsid w:val="00CA5D5C"/>
    <w:rsid w:val="00CB1698"/>
    <w:rsid w:val="00CB18E4"/>
    <w:rsid w:val="00CB3418"/>
    <w:rsid w:val="00CB4330"/>
    <w:rsid w:val="00CB5035"/>
    <w:rsid w:val="00CB55B4"/>
    <w:rsid w:val="00CB58E0"/>
    <w:rsid w:val="00CC072B"/>
    <w:rsid w:val="00CC08B0"/>
    <w:rsid w:val="00CC3C6A"/>
    <w:rsid w:val="00CD1FCA"/>
    <w:rsid w:val="00CD6B37"/>
    <w:rsid w:val="00CE54F6"/>
    <w:rsid w:val="00CF2143"/>
    <w:rsid w:val="00CF3300"/>
    <w:rsid w:val="00CF3805"/>
    <w:rsid w:val="00CF3C10"/>
    <w:rsid w:val="00CF6F76"/>
    <w:rsid w:val="00CF797F"/>
    <w:rsid w:val="00D02B3C"/>
    <w:rsid w:val="00D056CB"/>
    <w:rsid w:val="00D063C9"/>
    <w:rsid w:val="00D11CDF"/>
    <w:rsid w:val="00D12588"/>
    <w:rsid w:val="00D152CE"/>
    <w:rsid w:val="00D21253"/>
    <w:rsid w:val="00D22809"/>
    <w:rsid w:val="00D22B6B"/>
    <w:rsid w:val="00D252D5"/>
    <w:rsid w:val="00D2656C"/>
    <w:rsid w:val="00D26D88"/>
    <w:rsid w:val="00D3305A"/>
    <w:rsid w:val="00D3316D"/>
    <w:rsid w:val="00D3377C"/>
    <w:rsid w:val="00D42355"/>
    <w:rsid w:val="00D4256D"/>
    <w:rsid w:val="00D437A8"/>
    <w:rsid w:val="00D44542"/>
    <w:rsid w:val="00D46969"/>
    <w:rsid w:val="00D500C9"/>
    <w:rsid w:val="00D554BE"/>
    <w:rsid w:val="00D563D8"/>
    <w:rsid w:val="00D57DC7"/>
    <w:rsid w:val="00D64C2B"/>
    <w:rsid w:val="00D65F7A"/>
    <w:rsid w:val="00D66908"/>
    <w:rsid w:val="00D70B21"/>
    <w:rsid w:val="00D70B3F"/>
    <w:rsid w:val="00D73DDB"/>
    <w:rsid w:val="00D742AA"/>
    <w:rsid w:val="00D75030"/>
    <w:rsid w:val="00D81FB0"/>
    <w:rsid w:val="00D83135"/>
    <w:rsid w:val="00D86C12"/>
    <w:rsid w:val="00DA0404"/>
    <w:rsid w:val="00DA2A09"/>
    <w:rsid w:val="00DA3611"/>
    <w:rsid w:val="00DA7D6F"/>
    <w:rsid w:val="00DB0D40"/>
    <w:rsid w:val="00DB6372"/>
    <w:rsid w:val="00DB7862"/>
    <w:rsid w:val="00DC0C6F"/>
    <w:rsid w:val="00DC0DBD"/>
    <w:rsid w:val="00DC2910"/>
    <w:rsid w:val="00DD5E47"/>
    <w:rsid w:val="00DE0314"/>
    <w:rsid w:val="00DE6184"/>
    <w:rsid w:val="00DE77B1"/>
    <w:rsid w:val="00DE7E07"/>
    <w:rsid w:val="00DF6A39"/>
    <w:rsid w:val="00E00322"/>
    <w:rsid w:val="00E02515"/>
    <w:rsid w:val="00E03EB1"/>
    <w:rsid w:val="00E05D96"/>
    <w:rsid w:val="00E1010D"/>
    <w:rsid w:val="00E12809"/>
    <w:rsid w:val="00E14716"/>
    <w:rsid w:val="00E31629"/>
    <w:rsid w:val="00E31648"/>
    <w:rsid w:val="00E316C5"/>
    <w:rsid w:val="00E34166"/>
    <w:rsid w:val="00E40E9E"/>
    <w:rsid w:val="00E41270"/>
    <w:rsid w:val="00E428DC"/>
    <w:rsid w:val="00E44252"/>
    <w:rsid w:val="00E4439F"/>
    <w:rsid w:val="00E4475F"/>
    <w:rsid w:val="00E44C72"/>
    <w:rsid w:val="00E461AC"/>
    <w:rsid w:val="00E461DD"/>
    <w:rsid w:val="00E5086B"/>
    <w:rsid w:val="00E50DC3"/>
    <w:rsid w:val="00E57EA5"/>
    <w:rsid w:val="00E61FFA"/>
    <w:rsid w:val="00E67DC1"/>
    <w:rsid w:val="00E704A9"/>
    <w:rsid w:val="00E71F9A"/>
    <w:rsid w:val="00E7293E"/>
    <w:rsid w:val="00E81568"/>
    <w:rsid w:val="00E82D71"/>
    <w:rsid w:val="00E864BD"/>
    <w:rsid w:val="00E86904"/>
    <w:rsid w:val="00E86F7D"/>
    <w:rsid w:val="00E86FE1"/>
    <w:rsid w:val="00E87C17"/>
    <w:rsid w:val="00E90F97"/>
    <w:rsid w:val="00E91E99"/>
    <w:rsid w:val="00E96AB6"/>
    <w:rsid w:val="00EA0D53"/>
    <w:rsid w:val="00EA1C46"/>
    <w:rsid w:val="00EA3C45"/>
    <w:rsid w:val="00EA7AD8"/>
    <w:rsid w:val="00EB5734"/>
    <w:rsid w:val="00EB5A5B"/>
    <w:rsid w:val="00EB79A0"/>
    <w:rsid w:val="00EC00AB"/>
    <w:rsid w:val="00EC0754"/>
    <w:rsid w:val="00EC125D"/>
    <w:rsid w:val="00EC436F"/>
    <w:rsid w:val="00EC6725"/>
    <w:rsid w:val="00EC6F95"/>
    <w:rsid w:val="00EC6FE9"/>
    <w:rsid w:val="00ED2A54"/>
    <w:rsid w:val="00EE0F30"/>
    <w:rsid w:val="00EE3924"/>
    <w:rsid w:val="00EE513C"/>
    <w:rsid w:val="00EE68DD"/>
    <w:rsid w:val="00EE6FCF"/>
    <w:rsid w:val="00EF332C"/>
    <w:rsid w:val="00EF3449"/>
    <w:rsid w:val="00EF5534"/>
    <w:rsid w:val="00F00E02"/>
    <w:rsid w:val="00F04719"/>
    <w:rsid w:val="00F05459"/>
    <w:rsid w:val="00F05F8B"/>
    <w:rsid w:val="00F07614"/>
    <w:rsid w:val="00F112C4"/>
    <w:rsid w:val="00F11E0E"/>
    <w:rsid w:val="00F12A8F"/>
    <w:rsid w:val="00F1499C"/>
    <w:rsid w:val="00F16D82"/>
    <w:rsid w:val="00F17037"/>
    <w:rsid w:val="00F25551"/>
    <w:rsid w:val="00F266E0"/>
    <w:rsid w:val="00F27AAE"/>
    <w:rsid w:val="00F308FC"/>
    <w:rsid w:val="00F31283"/>
    <w:rsid w:val="00F3447E"/>
    <w:rsid w:val="00F356CC"/>
    <w:rsid w:val="00F424EE"/>
    <w:rsid w:val="00F4268F"/>
    <w:rsid w:val="00F42B64"/>
    <w:rsid w:val="00F46A3B"/>
    <w:rsid w:val="00F47406"/>
    <w:rsid w:val="00F534EE"/>
    <w:rsid w:val="00F5419D"/>
    <w:rsid w:val="00F54F24"/>
    <w:rsid w:val="00F5509B"/>
    <w:rsid w:val="00F554ED"/>
    <w:rsid w:val="00F557F5"/>
    <w:rsid w:val="00F56CFD"/>
    <w:rsid w:val="00F61083"/>
    <w:rsid w:val="00F6482D"/>
    <w:rsid w:val="00F6671D"/>
    <w:rsid w:val="00F7660A"/>
    <w:rsid w:val="00F80502"/>
    <w:rsid w:val="00F816F1"/>
    <w:rsid w:val="00F84EC5"/>
    <w:rsid w:val="00F86405"/>
    <w:rsid w:val="00FA0937"/>
    <w:rsid w:val="00FA1762"/>
    <w:rsid w:val="00FA26DE"/>
    <w:rsid w:val="00FA3F45"/>
    <w:rsid w:val="00FA3FC5"/>
    <w:rsid w:val="00FA7C64"/>
    <w:rsid w:val="00FB1D8A"/>
    <w:rsid w:val="00FB22DB"/>
    <w:rsid w:val="00FB379D"/>
    <w:rsid w:val="00FB40C0"/>
    <w:rsid w:val="00FB55F5"/>
    <w:rsid w:val="00FC143A"/>
    <w:rsid w:val="00FC1665"/>
    <w:rsid w:val="00FC3707"/>
    <w:rsid w:val="00FC5F6F"/>
    <w:rsid w:val="00FC6D42"/>
    <w:rsid w:val="00FD3EAA"/>
    <w:rsid w:val="00FD4C7D"/>
    <w:rsid w:val="00FD63D7"/>
    <w:rsid w:val="00FD7005"/>
    <w:rsid w:val="00FD74DF"/>
    <w:rsid w:val="00FD75E3"/>
    <w:rsid w:val="00FD7DFF"/>
    <w:rsid w:val="00FE0032"/>
    <w:rsid w:val="00FE05C7"/>
    <w:rsid w:val="00FE0976"/>
    <w:rsid w:val="00FE283D"/>
    <w:rsid w:val="00FE3D94"/>
    <w:rsid w:val="00FE6A5F"/>
    <w:rsid w:val="00FE731A"/>
    <w:rsid w:val="00FE7DFC"/>
    <w:rsid w:val="00FF0180"/>
    <w:rsid w:val="00FF1B8B"/>
    <w:rsid w:val="00FF1CCF"/>
    <w:rsid w:val="00FF21BC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9C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149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F1499C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paragraph" w:styleId="NoSpacing">
    <w:name w:val="No Spacing"/>
    <w:link w:val="NoSpacingChar"/>
    <w:qFormat/>
    <w:rsid w:val="00F1499C"/>
    <w:rPr>
      <w:rFonts w:ascii="Calibri" w:hAnsi="Calibri"/>
      <w:sz w:val="22"/>
      <w:szCs w:val="22"/>
      <w:lang w:val="en-GB" w:eastAsia="en-GB"/>
    </w:rPr>
  </w:style>
  <w:style w:type="paragraph" w:customStyle="1" w:styleId="BodyText21">
    <w:name w:val="Body Text 21"/>
    <w:basedOn w:val="Normal"/>
    <w:rsid w:val="00F1499C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1499C"/>
    <w:pPr>
      <w:ind w:left="720"/>
      <w:contextualSpacing/>
    </w:pPr>
  </w:style>
  <w:style w:type="character" w:customStyle="1" w:styleId="FontStyle77">
    <w:name w:val="Font Style77"/>
    <w:rsid w:val="00F1499C"/>
    <w:rPr>
      <w:rFonts w:ascii="Arial" w:hAnsi="Arial" w:cs="Arial" w:hint="default"/>
      <w:b/>
      <w:bCs/>
      <w:sz w:val="26"/>
      <w:szCs w:val="26"/>
    </w:rPr>
  </w:style>
  <w:style w:type="character" w:customStyle="1" w:styleId="FontStyle82">
    <w:name w:val="Font Style82"/>
    <w:rsid w:val="007E1459"/>
    <w:rPr>
      <w:rFonts w:ascii="Arial" w:hAnsi="Arial" w:cs="Arial" w:hint="default"/>
      <w:sz w:val="20"/>
    </w:rPr>
  </w:style>
  <w:style w:type="paragraph" w:styleId="Footer">
    <w:name w:val="footer"/>
    <w:basedOn w:val="Normal"/>
    <w:link w:val="FooterChar"/>
    <w:uiPriority w:val="99"/>
    <w:rsid w:val="000A4A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A25"/>
  </w:style>
  <w:style w:type="table" w:styleId="TableGrid">
    <w:name w:val="Table Grid"/>
    <w:basedOn w:val="TableNormal"/>
    <w:rsid w:val="008467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"/>
    <w:basedOn w:val="Normal"/>
    <w:link w:val="HeaderChar"/>
    <w:rsid w:val="00D742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4D6"/>
    <w:rPr>
      <w:color w:val="0000FF"/>
      <w:u w:val="single"/>
    </w:rPr>
  </w:style>
  <w:style w:type="paragraph" w:customStyle="1" w:styleId="TableContents">
    <w:name w:val="Table Contents"/>
    <w:basedOn w:val="Normal"/>
    <w:rsid w:val="00355C74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DefaultParagraphFont"/>
    <w:link w:val="NoSpacing"/>
    <w:locked/>
    <w:rsid w:val="001A18EC"/>
    <w:rPr>
      <w:rFonts w:ascii="Calibri" w:hAnsi="Calibri"/>
      <w:sz w:val="22"/>
      <w:szCs w:val="22"/>
      <w:lang w:val="en-GB" w:eastAsia="en-GB" w:bidi="ar-SA"/>
    </w:rPr>
  </w:style>
  <w:style w:type="character" w:customStyle="1" w:styleId="HeaderChar">
    <w:name w:val="Header Char"/>
    <w:aliases w:val="Char Char"/>
    <w:basedOn w:val="DefaultParagraphFont"/>
    <w:link w:val="Header"/>
    <w:rsid w:val="00A038A6"/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432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472E1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72E1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6E0E5A"/>
    <w:rPr>
      <w:rFonts w:ascii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68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E7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dana.jovanovic@cupr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41D6-A71F-424B-BFA8-37542FC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2</CharactersWithSpaces>
  <SharedDoc>false</SharedDoc>
  <HLinks>
    <vt:vector size="12" baseType="variant"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gordana.jovanovic@cuprija.rs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nabavke@cuprij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JavneNabavke</cp:lastModifiedBy>
  <cp:revision>214</cp:revision>
  <cp:lastPrinted>2023-05-22T12:54:00Z</cp:lastPrinted>
  <dcterms:created xsi:type="dcterms:W3CDTF">2019-09-16T12:24:00Z</dcterms:created>
  <dcterms:modified xsi:type="dcterms:W3CDTF">2023-05-24T09:52:00Z</dcterms:modified>
</cp:coreProperties>
</file>